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D5DDD" w14:textId="71429E66" w:rsidR="00DA384E" w:rsidRPr="007031CF" w:rsidRDefault="00EE5FBE" w:rsidP="007031CF">
      <w:pPr>
        <w:pStyle w:val="Heading1"/>
      </w:pPr>
      <w:bookmarkStart w:id="0" w:name="_GoBack"/>
      <w:bookmarkEnd w:id="0"/>
      <w:r w:rsidRPr="00EE5FBE">
        <w:t>Meeting</w:t>
      </w:r>
      <w:r>
        <w:t xml:space="preserve">: </w:t>
      </w:r>
      <w:r>
        <w:rPr>
          <w:lang w:val="en-US"/>
        </w:rPr>
        <w:t>One Care</w:t>
      </w:r>
      <w:r>
        <w:t xml:space="preserve"> Implementation Council</w:t>
      </w:r>
      <w:r w:rsidR="00DF10A2">
        <w:rPr>
          <w:lang w:val="en-US"/>
        </w:rPr>
        <w:t xml:space="preserve"> </w:t>
      </w:r>
      <w:r w:rsidR="00C717B6">
        <w:pict w14:anchorId="59BF6D2E">
          <v:rect id="_x0000_i1025" style="width:526.5pt;height:1.5pt" o:hralign="center" o:hrstd="t" o:hrnoshade="t" o:hr="t" fillcolor="#5b9bd5 [3208]" stroked="f"/>
        </w:pict>
      </w:r>
      <w:r w:rsidR="00DA384E" w:rsidRPr="008945F6">
        <w:t xml:space="preserve">Date: </w:t>
      </w:r>
      <w:r w:rsidR="00205F80" w:rsidRPr="008945F6">
        <w:t>Tuesday</w:t>
      </w:r>
      <w:r w:rsidR="00DA384E" w:rsidRPr="008945F6">
        <w:t xml:space="preserve">, </w:t>
      </w:r>
      <w:r w:rsidR="0003488A">
        <w:rPr>
          <w:lang w:val="en-US"/>
        </w:rPr>
        <w:t>July 9</w:t>
      </w:r>
      <w:r w:rsidR="009E1809" w:rsidRPr="008945F6">
        <w:t>, 201</w:t>
      </w:r>
      <w:r w:rsidR="001A471A" w:rsidRPr="008945F6">
        <w:t>9</w:t>
      </w:r>
    </w:p>
    <w:p w14:paraId="4B96D80D" w14:textId="77777777" w:rsidR="00DB6574" w:rsidRPr="008C2787" w:rsidRDefault="00DA384E" w:rsidP="008C2787">
      <w:pPr>
        <w:tabs>
          <w:tab w:val="left" w:pos="6471"/>
        </w:tabs>
        <w:spacing w:line="240" w:lineRule="auto"/>
        <w:rPr>
          <w:sz w:val="24"/>
          <w:szCs w:val="24"/>
        </w:rPr>
      </w:pPr>
      <w:r w:rsidRPr="008945F6">
        <w:rPr>
          <w:b/>
          <w:sz w:val="24"/>
          <w:szCs w:val="24"/>
        </w:rPr>
        <w:t>Start/End Time</w:t>
      </w:r>
      <w:r w:rsidR="008C2787">
        <w:rPr>
          <w:b/>
          <w:sz w:val="24"/>
          <w:szCs w:val="24"/>
        </w:rPr>
        <w:t>, location</w:t>
      </w:r>
      <w:r w:rsidRPr="008945F6">
        <w:rPr>
          <w:b/>
          <w:sz w:val="24"/>
          <w:szCs w:val="24"/>
        </w:rPr>
        <w:t>:</w:t>
      </w:r>
      <w:r w:rsidRPr="008945F6">
        <w:rPr>
          <w:sz w:val="24"/>
          <w:szCs w:val="24"/>
        </w:rPr>
        <w:t xml:space="preserve"> 10:00 AM – 12:00 </w:t>
      </w:r>
      <w:r w:rsidR="008C2787" w:rsidRPr="008945F6">
        <w:rPr>
          <w:sz w:val="24"/>
          <w:szCs w:val="24"/>
        </w:rPr>
        <w:t>PM</w:t>
      </w:r>
      <w:r w:rsidR="008C2787">
        <w:rPr>
          <w:sz w:val="24"/>
          <w:szCs w:val="24"/>
        </w:rPr>
        <w:t xml:space="preserve"> at</w:t>
      </w:r>
      <w:r w:rsidR="008C2787" w:rsidRPr="008C2787">
        <w:rPr>
          <w:sz w:val="24"/>
          <w:szCs w:val="24"/>
        </w:rPr>
        <w:t xml:space="preserve"> the</w:t>
      </w:r>
      <w:r w:rsidRPr="008945F6">
        <w:rPr>
          <w:sz w:val="24"/>
          <w:szCs w:val="24"/>
        </w:rPr>
        <w:t xml:space="preserve"> </w:t>
      </w:r>
      <w:r w:rsidR="00324091" w:rsidRPr="008945F6">
        <w:rPr>
          <w:bCs/>
          <w:sz w:val="24"/>
          <w:szCs w:val="24"/>
        </w:rPr>
        <w:t xml:space="preserve">Boston Society of Architects (BSA), </w:t>
      </w:r>
      <w:r w:rsidR="00324091" w:rsidRPr="008945F6">
        <w:rPr>
          <w:sz w:val="24"/>
          <w:szCs w:val="24"/>
        </w:rPr>
        <w:t>290 Congress Street, Suite 200 – Pearl St. Conference Room,</w:t>
      </w:r>
      <w:r w:rsidR="002701C6" w:rsidRPr="008945F6">
        <w:rPr>
          <w:sz w:val="24"/>
          <w:szCs w:val="24"/>
          <w:shd w:val="clear" w:color="auto" w:fill="FFFFFF"/>
        </w:rPr>
        <w:t xml:space="preserve"> </w:t>
      </w:r>
      <w:r w:rsidR="002701C6" w:rsidRPr="008945F6">
        <w:rPr>
          <w:sz w:val="24"/>
          <w:szCs w:val="24"/>
        </w:rPr>
        <w:t>Boston</w:t>
      </w:r>
    </w:p>
    <w:p w14:paraId="74EB52CC" w14:textId="77777777" w:rsidR="00E05563" w:rsidRDefault="00106209" w:rsidP="00CD03C7">
      <w:pPr>
        <w:spacing w:after="0" w:line="240" w:lineRule="auto"/>
        <w:rPr>
          <w:sz w:val="24"/>
          <w:szCs w:val="24"/>
        </w:rPr>
      </w:pPr>
      <w:r w:rsidRPr="008945F6">
        <w:rPr>
          <w:b/>
          <w:sz w:val="24"/>
          <w:szCs w:val="24"/>
        </w:rPr>
        <w:t>Purpose of Meeting:</w:t>
      </w:r>
    </w:p>
    <w:p w14:paraId="02D4416B" w14:textId="22BFEE4C" w:rsidR="00106209" w:rsidRPr="00DF10A2" w:rsidRDefault="00106209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F10A2">
        <w:rPr>
          <w:sz w:val="24"/>
          <w:szCs w:val="24"/>
        </w:rPr>
        <w:t xml:space="preserve">Review and vote on </w:t>
      </w:r>
      <w:r w:rsidR="0003488A" w:rsidRPr="00DF10A2">
        <w:rPr>
          <w:rFonts w:cs="Calibri"/>
          <w:sz w:val="24"/>
          <w:szCs w:val="24"/>
        </w:rPr>
        <w:t>June 11</w:t>
      </w:r>
      <w:r w:rsidR="0038315A" w:rsidRPr="00DF10A2">
        <w:rPr>
          <w:rFonts w:cs="Calibri"/>
          <w:sz w:val="24"/>
          <w:szCs w:val="24"/>
          <w:vertAlign w:val="superscript"/>
        </w:rPr>
        <w:t>th</w:t>
      </w:r>
      <w:r w:rsidR="008945F6" w:rsidRPr="00DF10A2">
        <w:rPr>
          <w:rFonts w:cs="Calibri"/>
          <w:sz w:val="24"/>
          <w:szCs w:val="24"/>
        </w:rPr>
        <w:t xml:space="preserve"> </w:t>
      </w:r>
      <w:r w:rsidRPr="00DF10A2">
        <w:rPr>
          <w:sz w:val="24"/>
          <w:szCs w:val="24"/>
        </w:rPr>
        <w:t>IC meeting minutes</w:t>
      </w:r>
    </w:p>
    <w:p w14:paraId="3313F661" w14:textId="5414D128" w:rsidR="0003488A" w:rsidRPr="00DF10A2" w:rsidRDefault="0003488A" w:rsidP="0003488A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F10A2">
        <w:rPr>
          <w:sz w:val="24"/>
          <w:szCs w:val="24"/>
        </w:rPr>
        <w:t>Hear from Health Care for All on oral health</w:t>
      </w:r>
    </w:p>
    <w:p w14:paraId="1FCF5E2E" w14:textId="6535C859" w:rsidR="0003488A" w:rsidRPr="00DF10A2" w:rsidRDefault="0003488A" w:rsidP="0003488A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F10A2">
        <w:rPr>
          <w:sz w:val="24"/>
          <w:szCs w:val="24"/>
        </w:rPr>
        <w:t>Hear from CMS</w:t>
      </w:r>
      <w:r w:rsidR="00DF10A2" w:rsidRPr="00DF10A2">
        <w:rPr>
          <w:sz w:val="24"/>
          <w:szCs w:val="24"/>
        </w:rPr>
        <w:t xml:space="preserve"> on their recent One Care </w:t>
      </w:r>
      <w:r w:rsidR="00DF10A2" w:rsidRPr="00DF10A2">
        <w:rPr>
          <w:bCs/>
          <w:i/>
          <w:sz w:val="24"/>
          <w:szCs w:val="24"/>
        </w:rPr>
        <w:t>Evaluation Update</w:t>
      </w:r>
    </w:p>
    <w:p w14:paraId="17F3A451" w14:textId="321BF179" w:rsidR="00EB163A" w:rsidRPr="00DF10A2" w:rsidRDefault="0003488A" w:rsidP="00E5404A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F10A2">
        <w:rPr>
          <w:sz w:val="24"/>
          <w:szCs w:val="24"/>
        </w:rPr>
        <w:t>Review</w:t>
      </w:r>
      <w:r w:rsidR="00EB163A" w:rsidRPr="00DF10A2">
        <w:rPr>
          <w:sz w:val="24"/>
          <w:szCs w:val="24"/>
        </w:rPr>
        <w:t xml:space="preserve"> </w:t>
      </w:r>
      <w:r w:rsidR="00DF10A2" w:rsidRPr="00DF10A2">
        <w:rPr>
          <w:sz w:val="24"/>
          <w:szCs w:val="24"/>
        </w:rPr>
        <w:t xml:space="preserve">next </w:t>
      </w:r>
      <w:r w:rsidR="00160E1B">
        <w:rPr>
          <w:sz w:val="24"/>
          <w:szCs w:val="24"/>
        </w:rPr>
        <w:t>s</w:t>
      </w:r>
      <w:r w:rsidR="00DF10A2" w:rsidRPr="00DF10A2">
        <w:rPr>
          <w:sz w:val="24"/>
          <w:szCs w:val="24"/>
        </w:rPr>
        <w:t xml:space="preserve">teps with Plan presentations and IC </w:t>
      </w:r>
      <w:r w:rsidR="00160E1B">
        <w:rPr>
          <w:sz w:val="24"/>
          <w:szCs w:val="24"/>
        </w:rPr>
        <w:t>w</w:t>
      </w:r>
      <w:r w:rsidR="00DF10A2" w:rsidRPr="00DF10A2">
        <w:rPr>
          <w:sz w:val="24"/>
          <w:szCs w:val="24"/>
        </w:rPr>
        <w:t xml:space="preserve">ork group opportunities  </w:t>
      </w:r>
    </w:p>
    <w:p w14:paraId="35295418" w14:textId="77777777" w:rsidR="00106209" w:rsidRPr="00DF10A2" w:rsidRDefault="00106209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F10A2">
        <w:rPr>
          <w:sz w:val="24"/>
          <w:szCs w:val="24"/>
        </w:rPr>
        <w:t>Hear from the public</w:t>
      </w:r>
    </w:p>
    <w:p w14:paraId="0D8BD9DD" w14:textId="77777777" w:rsidR="001F36E5" w:rsidRPr="00353030" w:rsidRDefault="001F36E5" w:rsidP="00EE4EFC">
      <w:pPr>
        <w:spacing w:after="0" w:line="240" w:lineRule="auto"/>
        <w:rPr>
          <w:sz w:val="24"/>
          <w:szCs w:val="24"/>
        </w:rPr>
      </w:pPr>
    </w:p>
    <w:p w14:paraId="71D8578C" w14:textId="3062A185" w:rsidR="00353030" w:rsidRPr="00353030" w:rsidRDefault="00353030" w:rsidP="00353030">
      <w:pPr>
        <w:spacing w:line="240" w:lineRule="auto"/>
        <w:ind w:right="180"/>
        <w:rPr>
          <w:sz w:val="24"/>
          <w:szCs w:val="24"/>
        </w:rPr>
      </w:pPr>
      <w:r w:rsidRPr="00353030">
        <w:rPr>
          <w:b/>
          <w:sz w:val="24"/>
          <w:szCs w:val="24"/>
        </w:rPr>
        <w:t>Anticipated Attendees:</w:t>
      </w:r>
      <w:r w:rsidRPr="00353030">
        <w:rPr>
          <w:sz w:val="24"/>
          <w:szCs w:val="24"/>
        </w:rPr>
        <w:t xml:space="preserve">  Francesca Abbey, Crystal Evans, Dennis Heaphy (Chair), David Matteodo, Henri McGill, Dan McHale, Dale Mitchell, Paul </w:t>
      </w:r>
      <w:proofErr w:type="spellStart"/>
      <w:r w:rsidRPr="00353030">
        <w:rPr>
          <w:sz w:val="24"/>
          <w:szCs w:val="24"/>
        </w:rPr>
        <w:t>Styczko</w:t>
      </w:r>
      <w:proofErr w:type="spellEnd"/>
      <w:r w:rsidRPr="00353030">
        <w:rPr>
          <w:sz w:val="24"/>
          <w:szCs w:val="24"/>
        </w:rPr>
        <w:t>,</w:t>
      </w:r>
      <w:bookmarkStart w:id="1" w:name="_Hlk523838184"/>
      <w:r w:rsidRPr="00353030">
        <w:rPr>
          <w:sz w:val="24"/>
          <w:szCs w:val="24"/>
        </w:rPr>
        <w:t xml:space="preserve"> </w:t>
      </w:r>
      <w:bookmarkEnd w:id="1"/>
      <w:r w:rsidRPr="00353030">
        <w:rPr>
          <w:sz w:val="24"/>
          <w:szCs w:val="24"/>
        </w:rPr>
        <w:t xml:space="preserve">Alicia </w:t>
      </w:r>
      <w:proofErr w:type="spellStart"/>
      <w:r w:rsidRPr="00353030">
        <w:rPr>
          <w:sz w:val="24"/>
          <w:szCs w:val="24"/>
        </w:rPr>
        <w:t>Verlager</w:t>
      </w:r>
      <w:proofErr w:type="spellEnd"/>
      <w:r w:rsidRPr="00353030">
        <w:rPr>
          <w:sz w:val="24"/>
          <w:szCs w:val="24"/>
        </w:rPr>
        <w:t>, Chris White, Sara Willig, Darrell Wright.</w:t>
      </w:r>
    </w:p>
    <w:p w14:paraId="02933A16" w14:textId="63AAF414" w:rsidR="00353030" w:rsidRPr="00353030" w:rsidRDefault="00353030" w:rsidP="00353030">
      <w:pPr>
        <w:spacing w:line="240" w:lineRule="auto"/>
        <w:rPr>
          <w:sz w:val="24"/>
          <w:szCs w:val="24"/>
        </w:rPr>
      </w:pPr>
      <w:r w:rsidRPr="00353030">
        <w:rPr>
          <w:b/>
          <w:sz w:val="24"/>
          <w:szCs w:val="24"/>
        </w:rPr>
        <w:t>Unable to attend</w:t>
      </w:r>
      <w:r w:rsidRPr="00353030">
        <w:rPr>
          <w:sz w:val="24"/>
          <w:szCs w:val="24"/>
        </w:rPr>
        <w:t xml:space="preserve">:  Suzann Bedrosian, Cathleen Connell, Elizabeth </w:t>
      </w:r>
      <w:proofErr w:type="spellStart"/>
      <w:r w:rsidRPr="00353030">
        <w:rPr>
          <w:sz w:val="24"/>
          <w:szCs w:val="24"/>
        </w:rPr>
        <w:t>Jasse</w:t>
      </w:r>
      <w:proofErr w:type="spellEnd"/>
      <w:r w:rsidRPr="00353030">
        <w:rPr>
          <w:sz w:val="24"/>
          <w:szCs w:val="24"/>
        </w:rPr>
        <w:t xml:space="preserve">, Jeff </w:t>
      </w:r>
      <w:proofErr w:type="spellStart"/>
      <w:r w:rsidRPr="00353030">
        <w:rPr>
          <w:sz w:val="24"/>
          <w:szCs w:val="24"/>
        </w:rPr>
        <w:t>Keilson</w:t>
      </w:r>
      <w:proofErr w:type="spellEnd"/>
    </w:p>
    <w:p w14:paraId="6F39C6BB" w14:textId="70744356" w:rsidR="007617E6" w:rsidRPr="00DF10A2" w:rsidRDefault="00106209" w:rsidP="001F3F5D">
      <w:pPr>
        <w:spacing w:line="240" w:lineRule="auto"/>
        <w:ind w:right="180"/>
        <w:rPr>
          <w:sz w:val="24"/>
          <w:szCs w:val="24"/>
        </w:rPr>
      </w:pPr>
      <w:r w:rsidRPr="00353030">
        <w:rPr>
          <w:b/>
          <w:sz w:val="24"/>
          <w:szCs w:val="24"/>
        </w:rPr>
        <w:t>Handouts:</w:t>
      </w:r>
      <w:r w:rsidRPr="00353030">
        <w:rPr>
          <w:sz w:val="24"/>
          <w:szCs w:val="24"/>
        </w:rPr>
        <w:t xml:space="preserve">  Agenda</w:t>
      </w:r>
      <w:r w:rsidR="008C2787" w:rsidRPr="00353030">
        <w:rPr>
          <w:sz w:val="24"/>
          <w:szCs w:val="24"/>
        </w:rPr>
        <w:t>,</w:t>
      </w:r>
      <w:r w:rsidRPr="00353030">
        <w:rPr>
          <w:b/>
          <w:sz w:val="24"/>
          <w:szCs w:val="24"/>
        </w:rPr>
        <w:t xml:space="preserve"> </w:t>
      </w:r>
      <w:r w:rsidR="00CB2B71" w:rsidRPr="00353030">
        <w:rPr>
          <w:sz w:val="24"/>
          <w:szCs w:val="24"/>
        </w:rPr>
        <w:t xml:space="preserve">Draft </w:t>
      </w:r>
      <w:r w:rsidR="0003488A" w:rsidRPr="00353030">
        <w:rPr>
          <w:sz w:val="24"/>
          <w:szCs w:val="24"/>
        </w:rPr>
        <w:t>6/11</w:t>
      </w:r>
      <w:r w:rsidR="001D77AE" w:rsidRPr="00353030">
        <w:rPr>
          <w:sz w:val="24"/>
          <w:szCs w:val="24"/>
        </w:rPr>
        <w:t xml:space="preserve">/19 </w:t>
      </w:r>
      <w:r w:rsidR="00EB163A" w:rsidRPr="00353030">
        <w:rPr>
          <w:sz w:val="24"/>
          <w:szCs w:val="24"/>
        </w:rPr>
        <w:t xml:space="preserve">IC Meeting </w:t>
      </w:r>
      <w:r w:rsidR="006C6294" w:rsidRPr="00353030">
        <w:rPr>
          <w:sz w:val="24"/>
          <w:szCs w:val="24"/>
        </w:rPr>
        <w:t>m</w:t>
      </w:r>
      <w:r w:rsidR="00A64F03" w:rsidRPr="00353030">
        <w:rPr>
          <w:sz w:val="24"/>
          <w:szCs w:val="24"/>
        </w:rPr>
        <w:t>inutes</w:t>
      </w:r>
      <w:r w:rsidRPr="00353030">
        <w:rPr>
          <w:sz w:val="24"/>
          <w:szCs w:val="24"/>
        </w:rPr>
        <w:t>,</w:t>
      </w:r>
      <w:r w:rsidR="00DF10A2" w:rsidRPr="00353030">
        <w:rPr>
          <w:sz w:val="24"/>
          <w:szCs w:val="24"/>
        </w:rPr>
        <w:t xml:space="preserve"> presentation from CMS, presentation from Health</w:t>
      </w:r>
      <w:r w:rsidR="00DF10A2" w:rsidRPr="00DF10A2">
        <w:rPr>
          <w:sz w:val="24"/>
          <w:szCs w:val="24"/>
        </w:rPr>
        <w:t xml:space="preserve"> Care for All</w:t>
      </w:r>
      <w:r w:rsidR="006C6294" w:rsidRPr="00DF10A2">
        <w:rPr>
          <w:sz w:val="24"/>
          <w:szCs w:val="24"/>
        </w:rPr>
        <w:t>.</w:t>
      </w:r>
      <w:r w:rsidR="00DF10A2" w:rsidRPr="00DF10A2">
        <w:rPr>
          <w:sz w:val="24"/>
          <w:szCs w:val="24"/>
        </w:rPr>
        <w:t xml:space="preserve">  </w:t>
      </w:r>
    </w:p>
    <w:p w14:paraId="1689EC1F" w14:textId="45286D34" w:rsidR="00DA384E" w:rsidRPr="00DF10A2" w:rsidRDefault="00C717B6" w:rsidP="00106209">
      <w:pPr>
        <w:spacing w:line="240" w:lineRule="auto"/>
        <w:rPr>
          <w:sz w:val="24"/>
          <w:szCs w:val="24"/>
        </w:rPr>
      </w:pPr>
      <w:hyperlink r:id="rId9" w:history="1">
        <w:r w:rsidR="00106209" w:rsidRPr="00DF10A2">
          <w:rPr>
            <w:rStyle w:val="Hyperlink"/>
            <w:sz w:val="24"/>
            <w:szCs w:val="24"/>
          </w:rPr>
          <w:t>Documents will be available online</w:t>
        </w:r>
      </w:hyperlink>
    </w:p>
    <w:p w14:paraId="1F11D10E" w14:textId="7F34BB5A" w:rsidR="00A93971" w:rsidRPr="00353030" w:rsidRDefault="00DA384E" w:rsidP="00C20A13">
      <w:pPr>
        <w:pStyle w:val="Heading2"/>
      </w:pPr>
      <w:r w:rsidRPr="00353030">
        <w:t>Agenda</w:t>
      </w:r>
    </w:p>
    <w:p w14:paraId="333D9661" w14:textId="1050BA4D" w:rsidR="00A85F9A" w:rsidRPr="00E57EE8" w:rsidRDefault="00DA384E" w:rsidP="00E57EE8">
      <w:pPr>
        <w:tabs>
          <w:tab w:val="right" w:pos="10260"/>
        </w:tabs>
        <w:spacing w:after="0" w:line="480" w:lineRule="auto"/>
        <w:rPr>
          <w:rFonts w:cs="Calibri"/>
          <w:b/>
          <w:sz w:val="24"/>
          <w:szCs w:val="24"/>
        </w:rPr>
      </w:pPr>
      <w:r w:rsidRPr="00DF10A2">
        <w:rPr>
          <w:rFonts w:eastAsia="Times New Roman" w:cs="Calibri"/>
          <w:b/>
          <w:sz w:val="24"/>
          <w:szCs w:val="24"/>
        </w:rPr>
        <w:t>Welcome</w:t>
      </w:r>
      <w:r w:rsidR="00CD03C7" w:rsidRPr="00DF10A2">
        <w:rPr>
          <w:rFonts w:eastAsia="Times New Roman" w:cs="Calibri"/>
          <w:b/>
          <w:sz w:val="24"/>
          <w:szCs w:val="24"/>
        </w:rPr>
        <w:t>/</w:t>
      </w:r>
      <w:r w:rsidR="0003488A" w:rsidRPr="00DF10A2">
        <w:rPr>
          <w:rFonts w:cs="Calibri"/>
          <w:b/>
          <w:sz w:val="24"/>
          <w:szCs w:val="24"/>
        </w:rPr>
        <w:t>June 11</w:t>
      </w:r>
      <w:r w:rsidR="0038315A" w:rsidRPr="00DF10A2">
        <w:rPr>
          <w:rFonts w:cs="Calibri"/>
          <w:b/>
          <w:sz w:val="24"/>
          <w:szCs w:val="24"/>
          <w:vertAlign w:val="superscript"/>
        </w:rPr>
        <w:t>th</w:t>
      </w:r>
      <w:r w:rsidR="0038315A" w:rsidRPr="00DF10A2">
        <w:rPr>
          <w:rFonts w:cs="Calibri"/>
          <w:b/>
          <w:sz w:val="24"/>
          <w:szCs w:val="24"/>
        </w:rPr>
        <w:t xml:space="preserve"> </w:t>
      </w:r>
      <w:r w:rsidR="00540835" w:rsidRPr="00DF10A2">
        <w:rPr>
          <w:rFonts w:cs="Calibri"/>
          <w:b/>
          <w:sz w:val="24"/>
          <w:szCs w:val="24"/>
        </w:rPr>
        <w:t xml:space="preserve">Meeting </w:t>
      </w:r>
      <w:r w:rsidR="00CD03C7" w:rsidRPr="00DF10A2">
        <w:rPr>
          <w:rFonts w:cs="Calibri"/>
          <w:b/>
          <w:sz w:val="24"/>
          <w:szCs w:val="24"/>
        </w:rPr>
        <w:t>Minutes</w:t>
      </w:r>
      <w:r w:rsidR="00BE2AF1" w:rsidRPr="00DF10A2">
        <w:rPr>
          <w:rFonts w:cs="Calibri"/>
          <w:b/>
          <w:sz w:val="24"/>
          <w:szCs w:val="24"/>
        </w:rPr>
        <w:tab/>
      </w:r>
      <w:r w:rsidR="00E05563" w:rsidRPr="00DF10A2">
        <w:rPr>
          <w:rFonts w:eastAsia="Times New Roman" w:cs="Calibri"/>
          <w:sz w:val="24"/>
          <w:szCs w:val="24"/>
        </w:rPr>
        <w:t>(</w:t>
      </w:r>
      <w:r w:rsidR="00CD03C7" w:rsidRPr="00DF10A2">
        <w:rPr>
          <w:rFonts w:eastAsia="Times New Roman" w:cs="Calibri"/>
          <w:sz w:val="24"/>
          <w:szCs w:val="24"/>
        </w:rPr>
        <w:t xml:space="preserve">Paul </w:t>
      </w:r>
      <w:proofErr w:type="spellStart"/>
      <w:r w:rsidR="00A93971" w:rsidRPr="00DF10A2">
        <w:rPr>
          <w:rFonts w:eastAsia="Times New Roman" w:cs="Calibri"/>
          <w:sz w:val="24"/>
          <w:szCs w:val="24"/>
        </w:rPr>
        <w:t>Styczko</w:t>
      </w:r>
      <w:proofErr w:type="spellEnd"/>
      <w:r w:rsidR="00A93971" w:rsidRPr="00DF10A2">
        <w:rPr>
          <w:rFonts w:eastAsia="Times New Roman" w:cs="Calibri"/>
          <w:sz w:val="24"/>
          <w:szCs w:val="24"/>
        </w:rPr>
        <w:t>)</w:t>
      </w:r>
      <w:r w:rsidR="00105DE4" w:rsidRPr="00DF10A2">
        <w:rPr>
          <w:rFonts w:eastAsia="Times New Roman" w:cs="Calibri"/>
          <w:sz w:val="24"/>
          <w:szCs w:val="24"/>
        </w:rPr>
        <w:t xml:space="preserve"> </w:t>
      </w:r>
      <w:r w:rsidR="00E05563" w:rsidRPr="00DF10A2">
        <w:rPr>
          <w:rFonts w:eastAsia="Times New Roman" w:cs="Calibri"/>
          <w:sz w:val="24"/>
          <w:szCs w:val="24"/>
        </w:rPr>
        <w:t>10:00-10:</w:t>
      </w:r>
      <w:r w:rsidR="00540835" w:rsidRPr="00DF10A2">
        <w:rPr>
          <w:rFonts w:eastAsia="Times New Roman" w:cs="Calibri"/>
          <w:sz w:val="24"/>
          <w:szCs w:val="24"/>
        </w:rPr>
        <w:t>10</w:t>
      </w:r>
    </w:p>
    <w:p w14:paraId="54E2F977" w14:textId="0407E2EF" w:rsidR="00FD554F" w:rsidRPr="00E57EE8" w:rsidRDefault="00DF10A2" w:rsidP="00E57EE8">
      <w:pPr>
        <w:tabs>
          <w:tab w:val="right" w:pos="10260"/>
        </w:tabs>
        <w:spacing w:after="0" w:line="480" w:lineRule="auto"/>
        <w:ind w:right="-270"/>
        <w:rPr>
          <w:sz w:val="24"/>
          <w:szCs w:val="24"/>
        </w:rPr>
      </w:pPr>
      <w:r w:rsidRPr="00DF10A2">
        <w:rPr>
          <w:b/>
          <w:bCs/>
          <w:sz w:val="24"/>
          <w:szCs w:val="24"/>
        </w:rPr>
        <w:t>One Care Demonstration Evaluation Update</w:t>
      </w:r>
      <w:r w:rsidR="00FD554F" w:rsidRPr="00DF10A2">
        <w:rPr>
          <w:b/>
          <w:sz w:val="24"/>
          <w:szCs w:val="24"/>
        </w:rPr>
        <w:tab/>
      </w:r>
      <w:r w:rsidR="00FD554F" w:rsidRPr="00DF10A2">
        <w:rPr>
          <w:sz w:val="24"/>
          <w:szCs w:val="24"/>
        </w:rPr>
        <w:t>(Jennifer Baron, CMS) 10:1</w:t>
      </w:r>
      <w:r w:rsidR="00972144" w:rsidRPr="00DF10A2">
        <w:rPr>
          <w:sz w:val="24"/>
          <w:szCs w:val="24"/>
        </w:rPr>
        <w:t>0</w:t>
      </w:r>
      <w:r w:rsidR="00FD554F" w:rsidRPr="00DF10A2">
        <w:rPr>
          <w:sz w:val="24"/>
          <w:szCs w:val="24"/>
        </w:rPr>
        <w:t>-10:</w:t>
      </w:r>
      <w:r w:rsidR="00394B81" w:rsidRPr="00DF10A2">
        <w:rPr>
          <w:sz w:val="24"/>
          <w:szCs w:val="24"/>
        </w:rPr>
        <w:t>30</w:t>
      </w:r>
    </w:p>
    <w:p w14:paraId="3056C469" w14:textId="496EE0BD" w:rsidR="00394B81" w:rsidRPr="00E57EE8" w:rsidRDefault="0003488A" w:rsidP="00E57EE8">
      <w:pPr>
        <w:tabs>
          <w:tab w:val="right" w:pos="10260"/>
        </w:tabs>
        <w:spacing w:after="0" w:line="480" w:lineRule="auto"/>
        <w:ind w:right="-270"/>
        <w:rPr>
          <w:b/>
          <w:sz w:val="24"/>
          <w:szCs w:val="24"/>
        </w:rPr>
      </w:pPr>
      <w:r w:rsidRPr="00DF10A2">
        <w:rPr>
          <w:b/>
          <w:sz w:val="24"/>
          <w:szCs w:val="24"/>
        </w:rPr>
        <w:t>Oral Health</w:t>
      </w:r>
      <w:r w:rsidR="0055657C" w:rsidRPr="00DF10A2">
        <w:rPr>
          <w:b/>
          <w:sz w:val="24"/>
          <w:szCs w:val="24"/>
        </w:rPr>
        <w:tab/>
      </w:r>
      <w:r w:rsidR="0055657C" w:rsidRPr="00DF10A2">
        <w:rPr>
          <w:sz w:val="24"/>
          <w:szCs w:val="24"/>
        </w:rPr>
        <w:t>(</w:t>
      </w:r>
      <w:r w:rsidR="00FD554F" w:rsidRPr="00DF10A2">
        <w:rPr>
          <w:sz w:val="24"/>
          <w:szCs w:val="24"/>
        </w:rPr>
        <w:t xml:space="preserve">Neetu Singh, </w:t>
      </w:r>
      <w:r w:rsidRPr="00DF10A2">
        <w:rPr>
          <w:rFonts w:eastAsia="Times New Roman" w:cs="Calibri"/>
          <w:sz w:val="24"/>
          <w:szCs w:val="24"/>
        </w:rPr>
        <w:t xml:space="preserve">Health Care </w:t>
      </w:r>
      <w:r w:rsidR="00FD554F" w:rsidRPr="00DF10A2">
        <w:rPr>
          <w:rFonts w:eastAsia="Times New Roman" w:cs="Calibri"/>
          <w:sz w:val="24"/>
          <w:szCs w:val="24"/>
        </w:rPr>
        <w:t>for</w:t>
      </w:r>
      <w:r w:rsidRPr="00DF10A2">
        <w:rPr>
          <w:rFonts w:eastAsia="Times New Roman" w:cs="Calibri"/>
          <w:sz w:val="24"/>
          <w:szCs w:val="24"/>
        </w:rPr>
        <w:t xml:space="preserve"> All</w:t>
      </w:r>
      <w:r w:rsidR="0055657C" w:rsidRPr="00DF10A2">
        <w:rPr>
          <w:sz w:val="24"/>
          <w:szCs w:val="24"/>
        </w:rPr>
        <w:t>)</w:t>
      </w:r>
      <w:r w:rsidR="00105DE4" w:rsidRPr="00DF10A2">
        <w:rPr>
          <w:b/>
          <w:sz w:val="24"/>
          <w:szCs w:val="24"/>
        </w:rPr>
        <w:t xml:space="preserve"> </w:t>
      </w:r>
      <w:r w:rsidR="00607976" w:rsidRPr="00DF10A2">
        <w:rPr>
          <w:rFonts w:eastAsia="Times New Roman" w:cs="Calibri"/>
          <w:sz w:val="24"/>
          <w:szCs w:val="24"/>
        </w:rPr>
        <w:t>10:</w:t>
      </w:r>
      <w:r w:rsidR="00394B81" w:rsidRPr="00DF10A2">
        <w:rPr>
          <w:rFonts w:eastAsia="Times New Roman" w:cs="Calibri"/>
          <w:sz w:val="24"/>
          <w:szCs w:val="24"/>
        </w:rPr>
        <w:t>30</w:t>
      </w:r>
      <w:r w:rsidR="00540835" w:rsidRPr="00DF10A2">
        <w:rPr>
          <w:rFonts w:eastAsia="Times New Roman" w:cs="Calibri"/>
          <w:sz w:val="24"/>
          <w:szCs w:val="24"/>
        </w:rPr>
        <w:t>-</w:t>
      </w:r>
      <w:r w:rsidR="00FD554F" w:rsidRPr="00DF10A2">
        <w:rPr>
          <w:rFonts w:eastAsia="Times New Roman" w:cs="Calibri"/>
          <w:sz w:val="24"/>
          <w:szCs w:val="24"/>
        </w:rPr>
        <w:t>11:</w:t>
      </w:r>
      <w:r w:rsidR="00394B81" w:rsidRPr="00DF10A2">
        <w:rPr>
          <w:rFonts w:eastAsia="Times New Roman" w:cs="Calibri"/>
          <w:sz w:val="24"/>
          <w:szCs w:val="24"/>
        </w:rPr>
        <w:t>15</w:t>
      </w:r>
      <w:r w:rsidR="004D60B5" w:rsidRPr="00DF10A2">
        <w:rPr>
          <w:b/>
          <w:sz w:val="24"/>
          <w:szCs w:val="24"/>
        </w:rPr>
        <w:t xml:space="preserve"> </w:t>
      </w:r>
      <w:r w:rsidR="001F3F5D" w:rsidRPr="00DF10A2">
        <w:rPr>
          <w:b/>
          <w:sz w:val="24"/>
          <w:szCs w:val="24"/>
        </w:rPr>
        <w:br/>
      </w:r>
      <w:r w:rsidR="00394B81" w:rsidRPr="00DF10A2">
        <w:rPr>
          <w:b/>
          <w:sz w:val="24"/>
          <w:szCs w:val="24"/>
        </w:rPr>
        <w:t>Next Steps with Plan presentations</w:t>
      </w:r>
      <w:r w:rsidR="00394B81" w:rsidRPr="00DF10A2">
        <w:rPr>
          <w:b/>
          <w:sz w:val="24"/>
          <w:szCs w:val="24"/>
        </w:rPr>
        <w:tab/>
      </w:r>
      <w:r w:rsidR="00394B81" w:rsidRPr="00DF10A2">
        <w:rPr>
          <w:sz w:val="24"/>
          <w:szCs w:val="24"/>
        </w:rPr>
        <w:t xml:space="preserve">(Dennis </w:t>
      </w:r>
      <w:proofErr w:type="spellStart"/>
      <w:r w:rsidR="00394B81" w:rsidRPr="00DF10A2">
        <w:rPr>
          <w:sz w:val="24"/>
          <w:szCs w:val="24"/>
        </w:rPr>
        <w:t>Heaphy</w:t>
      </w:r>
      <w:proofErr w:type="spellEnd"/>
      <w:r w:rsidR="00394B81" w:rsidRPr="00DF10A2">
        <w:rPr>
          <w:sz w:val="24"/>
          <w:szCs w:val="24"/>
        </w:rPr>
        <w:t>) 11:15-11:30</w:t>
      </w:r>
    </w:p>
    <w:p w14:paraId="402A52B9" w14:textId="3DB09591" w:rsidR="00A85F9A" w:rsidRPr="00E57EE8" w:rsidRDefault="00FD554F" w:rsidP="00E57EE8">
      <w:pPr>
        <w:tabs>
          <w:tab w:val="right" w:pos="10260"/>
        </w:tabs>
        <w:spacing w:after="0" w:line="480" w:lineRule="auto"/>
        <w:rPr>
          <w:b/>
          <w:sz w:val="24"/>
          <w:szCs w:val="24"/>
        </w:rPr>
      </w:pPr>
      <w:r w:rsidRPr="00DF10A2">
        <w:rPr>
          <w:b/>
          <w:sz w:val="24"/>
          <w:szCs w:val="24"/>
        </w:rPr>
        <w:t xml:space="preserve">IC </w:t>
      </w:r>
      <w:r w:rsidR="00353030">
        <w:rPr>
          <w:b/>
          <w:sz w:val="24"/>
          <w:szCs w:val="24"/>
        </w:rPr>
        <w:t>W</w:t>
      </w:r>
      <w:r w:rsidR="00957B45" w:rsidRPr="00DF10A2">
        <w:rPr>
          <w:b/>
          <w:sz w:val="24"/>
          <w:szCs w:val="24"/>
        </w:rPr>
        <w:t xml:space="preserve">ork </w:t>
      </w:r>
      <w:r w:rsidR="00353030">
        <w:rPr>
          <w:b/>
          <w:sz w:val="24"/>
          <w:szCs w:val="24"/>
        </w:rPr>
        <w:t>G</w:t>
      </w:r>
      <w:r w:rsidR="00957B45" w:rsidRPr="00DF10A2">
        <w:rPr>
          <w:b/>
          <w:sz w:val="24"/>
          <w:szCs w:val="24"/>
        </w:rPr>
        <w:t>roup opportunities</w:t>
      </w:r>
      <w:r w:rsidR="001F3F5D" w:rsidRPr="00DF10A2">
        <w:rPr>
          <w:b/>
          <w:sz w:val="24"/>
          <w:szCs w:val="24"/>
        </w:rPr>
        <w:tab/>
      </w:r>
      <w:r w:rsidR="0015132D" w:rsidRPr="00DF10A2">
        <w:rPr>
          <w:sz w:val="24"/>
          <w:szCs w:val="24"/>
        </w:rPr>
        <w:t xml:space="preserve">(Dennis </w:t>
      </w:r>
      <w:proofErr w:type="spellStart"/>
      <w:r w:rsidR="0015132D" w:rsidRPr="00DF10A2">
        <w:rPr>
          <w:sz w:val="24"/>
          <w:szCs w:val="24"/>
        </w:rPr>
        <w:t>Heaphy</w:t>
      </w:r>
      <w:proofErr w:type="spellEnd"/>
      <w:r w:rsidR="0015132D" w:rsidRPr="00DF10A2">
        <w:rPr>
          <w:sz w:val="24"/>
          <w:szCs w:val="24"/>
        </w:rPr>
        <w:t>)</w:t>
      </w:r>
      <w:r w:rsidR="00105DE4" w:rsidRPr="00DF10A2">
        <w:rPr>
          <w:b/>
          <w:sz w:val="24"/>
          <w:szCs w:val="24"/>
        </w:rPr>
        <w:t xml:space="preserve"> </w:t>
      </w:r>
      <w:r w:rsidR="00607976" w:rsidRPr="00DF10A2">
        <w:rPr>
          <w:sz w:val="24"/>
          <w:szCs w:val="24"/>
        </w:rPr>
        <w:t>1</w:t>
      </w:r>
      <w:r w:rsidRPr="00DF10A2">
        <w:rPr>
          <w:sz w:val="24"/>
          <w:szCs w:val="24"/>
        </w:rPr>
        <w:t>1:</w:t>
      </w:r>
      <w:r w:rsidR="00540835" w:rsidRPr="00DF10A2">
        <w:rPr>
          <w:sz w:val="24"/>
          <w:szCs w:val="24"/>
        </w:rPr>
        <w:t>3</w:t>
      </w:r>
      <w:r w:rsidRPr="00DF10A2">
        <w:rPr>
          <w:sz w:val="24"/>
          <w:szCs w:val="24"/>
        </w:rPr>
        <w:t>0</w:t>
      </w:r>
      <w:r w:rsidR="00C251D3" w:rsidRPr="00DF10A2">
        <w:rPr>
          <w:sz w:val="24"/>
          <w:szCs w:val="24"/>
        </w:rPr>
        <w:t>-11:</w:t>
      </w:r>
      <w:r w:rsidR="00540835" w:rsidRPr="00DF10A2">
        <w:rPr>
          <w:sz w:val="24"/>
          <w:szCs w:val="24"/>
        </w:rPr>
        <w:t>4</w:t>
      </w:r>
      <w:r w:rsidRPr="00DF10A2">
        <w:rPr>
          <w:sz w:val="24"/>
          <w:szCs w:val="24"/>
        </w:rPr>
        <w:t>5</w:t>
      </w:r>
    </w:p>
    <w:p w14:paraId="02B0854B" w14:textId="3D482296" w:rsidR="00540835" w:rsidRPr="00E57EE8" w:rsidRDefault="009E4E3A" w:rsidP="00E57EE8">
      <w:pPr>
        <w:tabs>
          <w:tab w:val="right" w:pos="10260"/>
        </w:tabs>
        <w:spacing w:after="240" w:line="480" w:lineRule="auto"/>
        <w:contextualSpacing/>
        <w:rPr>
          <w:rFonts w:cs="Calibri"/>
          <w:sz w:val="24"/>
          <w:szCs w:val="24"/>
        </w:rPr>
      </w:pPr>
      <w:r w:rsidRPr="00DF10A2">
        <w:rPr>
          <w:rFonts w:eastAsia="Times New Roman" w:cs="Calibri"/>
          <w:b/>
          <w:sz w:val="24"/>
          <w:szCs w:val="24"/>
        </w:rPr>
        <w:t xml:space="preserve">Public </w:t>
      </w:r>
      <w:r w:rsidR="00A54D20" w:rsidRPr="00DF10A2">
        <w:rPr>
          <w:rFonts w:eastAsia="Times New Roman" w:cs="Calibri"/>
          <w:b/>
          <w:sz w:val="24"/>
          <w:szCs w:val="24"/>
        </w:rPr>
        <w:t>i</w:t>
      </w:r>
      <w:r w:rsidRPr="00DF10A2">
        <w:rPr>
          <w:rFonts w:eastAsia="Times New Roman" w:cs="Calibri"/>
          <w:b/>
          <w:sz w:val="24"/>
          <w:szCs w:val="24"/>
        </w:rPr>
        <w:t>nput</w:t>
      </w:r>
      <w:r w:rsidR="00160E1B">
        <w:rPr>
          <w:rFonts w:eastAsia="Times New Roman" w:cs="Calibri"/>
          <w:b/>
          <w:sz w:val="24"/>
          <w:szCs w:val="24"/>
        </w:rPr>
        <w:t xml:space="preserve"> / </w:t>
      </w:r>
      <w:r w:rsidR="00160E1B" w:rsidRPr="00160E1B">
        <w:rPr>
          <w:rFonts w:eastAsia="Times New Roman" w:cs="Calibri"/>
          <w:b/>
          <w:i/>
          <w:sz w:val="24"/>
          <w:szCs w:val="24"/>
        </w:rPr>
        <w:t>THANK YOU and good luck to Dale Mitchell!!</w:t>
      </w:r>
      <w:r w:rsidR="00DA384E" w:rsidRPr="00DF10A2">
        <w:rPr>
          <w:rFonts w:eastAsia="Times New Roman" w:cs="Calibri"/>
          <w:b/>
          <w:sz w:val="24"/>
          <w:szCs w:val="24"/>
        </w:rPr>
        <w:tab/>
      </w:r>
      <w:r w:rsidR="0072541B" w:rsidRPr="00DF10A2">
        <w:rPr>
          <w:rFonts w:eastAsia="Times New Roman" w:cs="Calibri"/>
          <w:sz w:val="24"/>
          <w:szCs w:val="24"/>
        </w:rPr>
        <w:t>(</w:t>
      </w:r>
      <w:r w:rsidR="00DC3BAA" w:rsidRPr="00DF10A2">
        <w:rPr>
          <w:rFonts w:eastAsia="Times New Roman" w:cs="Calibri"/>
          <w:sz w:val="24"/>
          <w:szCs w:val="24"/>
        </w:rPr>
        <w:t>Crystal Evans</w:t>
      </w:r>
      <w:r w:rsidR="00EE4EFC" w:rsidRPr="00DF10A2">
        <w:rPr>
          <w:rFonts w:eastAsia="Times New Roman" w:cs="Calibri"/>
          <w:sz w:val="24"/>
          <w:szCs w:val="24"/>
        </w:rPr>
        <w:t>)</w:t>
      </w:r>
      <w:r w:rsidR="00105DE4" w:rsidRPr="00DF10A2">
        <w:rPr>
          <w:rFonts w:eastAsia="Times New Roman" w:cs="Calibri"/>
          <w:sz w:val="24"/>
          <w:szCs w:val="24"/>
        </w:rPr>
        <w:t xml:space="preserve"> </w:t>
      </w:r>
      <w:r w:rsidR="00DA384E" w:rsidRPr="00DF10A2">
        <w:rPr>
          <w:rFonts w:cs="Calibri"/>
          <w:sz w:val="24"/>
          <w:szCs w:val="24"/>
        </w:rPr>
        <w:t>11:</w:t>
      </w:r>
      <w:r w:rsidR="00C251D3" w:rsidRPr="00DF10A2">
        <w:rPr>
          <w:rFonts w:cs="Calibri"/>
          <w:sz w:val="24"/>
          <w:szCs w:val="24"/>
        </w:rPr>
        <w:t>4</w:t>
      </w:r>
      <w:r w:rsidR="002704D4" w:rsidRPr="00DF10A2">
        <w:rPr>
          <w:rFonts w:cs="Calibri"/>
          <w:sz w:val="24"/>
          <w:szCs w:val="24"/>
        </w:rPr>
        <w:t>5</w:t>
      </w:r>
      <w:r w:rsidR="00DA384E" w:rsidRPr="00DF10A2">
        <w:rPr>
          <w:rFonts w:cs="Calibri"/>
          <w:sz w:val="24"/>
          <w:szCs w:val="24"/>
        </w:rPr>
        <w:t>-12:00</w:t>
      </w:r>
    </w:p>
    <w:p w14:paraId="333220E5" w14:textId="77777777" w:rsidR="00EE5FBE" w:rsidRDefault="00E05563" w:rsidP="00EE5FBE">
      <w:pPr>
        <w:pStyle w:val="Heading2"/>
        <w:spacing w:line="360" w:lineRule="auto"/>
        <w:contextualSpacing/>
        <w:rPr>
          <w:b w:val="0"/>
          <w:sz w:val="24"/>
          <w:szCs w:val="24"/>
        </w:rPr>
      </w:pPr>
      <w:r w:rsidRPr="00E05563">
        <w:t xml:space="preserve">Upcoming </w:t>
      </w:r>
      <w:r w:rsidR="00C20A13">
        <w:t>M</w:t>
      </w:r>
      <w:r w:rsidRPr="00E05563">
        <w:t>eetings:</w:t>
      </w:r>
      <w:r w:rsidR="00EE5FBE">
        <w:rPr>
          <w:b w:val="0"/>
          <w:sz w:val="24"/>
          <w:szCs w:val="24"/>
        </w:rPr>
        <w:t xml:space="preserve"> </w:t>
      </w:r>
    </w:p>
    <w:p w14:paraId="784BA636" w14:textId="21437026" w:rsidR="001A3D24" w:rsidRPr="001A3D24" w:rsidRDefault="001A3D24" w:rsidP="001A3D24">
      <w:pPr>
        <w:sectPr w:rsidR="001A3D24" w:rsidRPr="001A3D24" w:rsidSect="007031CF">
          <w:pgSz w:w="12240" w:h="15840"/>
          <w:pgMar w:top="900" w:right="630" w:bottom="900" w:left="1080" w:header="720" w:footer="0" w:gutter="0"/>
          <w:cols w:space="720"/>
          <w:docGrid w:linePitch="360"/>
        </w:sectPr>
      </w:pPr>
    </w:p>
    <w:p w14:paraId="590E6430" w14:textId="02E486D8" w:rsidR="00EE5FBE" w:rsidRPr="00324091" w:rsidRDefault="00EE5FBE" w:rsidP="00EE5FB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uesday</w:t>
      </w:r>
      <w:r w:rsidRPr="00324091">
        <w:rPr>
          <w:b/>
          <w:sz w:val="24"/>
          <w:szCs w:val="24"/>
        </w:rPr>
        <w:t xml:space="preserve">, </w:t>
      </w:r>
      <w:r w:rsidR="0003488A">
        <w:rPr>
          <w:b/>
          <w:sz w:val="24"/>
          <w:szCs w:val="24"/>
        </w:rPr>
        <w:t>September 10</w:t>
      </w:r>
      <w:r w:rsidRPr="00324091">
        <w:rPr>
          <w:b/>
          <w:sz w:val="24"/>
          <w:szCs w:val="24"/>
        </w:rPr>
        <w:t>, 2019</w:t>
      </w:r>
    </w:p>
    <w:p w14:paraId="18267D8D" w14:textId="77777777" w:rsidR="00EE5FBE" w:rsidRPr="00001C60" w:rsidRDefault="00EE5FBE" w:rsidP="00EE5FBE">
      <w:pPr>
        <w:pStyle w:val="NormalWeb"/>
        <w:shd w:val="clear" w:color="auto" w:fill="FFFFFF"/>
        <w:spacing w:before="0" w:beforeAutospacing="0" w:after="0" w:afterAutospacing="0"/>
        <w:rPr>
          <w:bCs/>
        </w:rPr>
      </w:pPr>
      <w:r w:rsidRPr="00001C60">
        <w:rPr>
          <w:bCs/>
        </w:rPr>
        <w:t>10:00-12:00</w:t>
      </w:r>
    </w:p>
    <w:p w14:paraId="3B7DB60F" w14:textId="08243FCC" w:rsidR="001A3D24" w:rsidRDefault="00EE5FBE" w:rsidP="00EE5FBE">
      <w:pPr>
        <w:pStyle w:val="NormalWeb"/>
        <w:shd w:val="clear" w:color="auto" w:fill="FFFFFF"/>
        <w:spacing w:before="0" w:beforeAutospacing="0" w:after="0" w:afterAutospacing="0"/>
      </w:pPr>
      <w:r w:rsidRPr="00001C60">
        <w:rPr>
          <w:bCs/>
        </w:rPr>
        <w:t>Boston Society of Architects (BSA)</w:t>
      </w:r>
      <w:r w:rsidRPr="00001C60">
        <w:rPr>
          <w:bCs/>
        </w:rPr>
        <w:br/>
      </w:r>
      <w:r w:rsidRPr="00001C60">
        <w:t>290 Congress Street</w:t>
      </w:r>
      <w:r>
        <w:t xml:space="preserve"> - </w:t>
      </w:r>
      <w:r w:rsidRPr="00001C60">
        <w:t xml:space="preserve">Suite 200 </w:t>
      </w:r>
      <w:r>
        <w:t>(Pearl)</w:t>
      </w:r>
      <w:r w:rsidRPr="00001C60">
        <w:br/>
        <w:t>Boston, MA 02210</w:t>
      </w:r>
    </w:p>
    <w:p w14:paraId="71B03791" w14:textId="77777777" w:rsidR="00E57EE8" w:rsidRDefault="00E57EE8" w:rsidP="00EE5FBE">
      <w:pPr>
        <w:pStyle w:val="NormalWeb"/>
        <w:shd w:val="clear" w:color="auto" w:fill="FFFFFF"/>
        <w:spacing w:before="0" w:beforeAutospacing="0" w:after="0" w:afterAutospacing="0"/>
        <w:rPr>
          <w:bCs/>
        </w:rPr>
      </w:pPr>
    </w:p>
    <w:p w14:paraId="024B81BE" w14:textId="770B55F9" w:rsidR="00DF10A2" w:rsidRDefault="00DF10A2" w:rsidP="00EE5FBE">
      <w:pPr>
        <w:pStyle w:val="NormalWeb"/>
        <w:shd w:val="clear" w:color="auto" w:fill="FFFFFF"/>
        <w:spacing w:before="0" w:beforeAutospacing="0" w:after="0" w:afterAutospacing="0"/>
        <w:rPr>
          <w:bCs/>
        </w:rPr>
      </w:pPr>
      <w:r>
        <w:rPr>
          <w:b/>
          <w:sz w:val="24"/>
          <w:szCs w:val="24"/>
        </w:rPr>
        <w:t>Tuesday</w:t>
      </w:r>
      <w:r w:rsidRPr="00324091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October 8</w:t>
      </w:r>
      <w:r w:rsidRPr="00324091">
        <w:rPr>
          <w:b/>
          <w:sz w:val="24"/>
          <w:szCs w:val="24"/>
        </w:rPr>
        <w:t>, 2019</w:t>
      </w:r>
    </w:p>
    <w:p w14:paraId="4F36C704" w14:textId="118DA6FA" w:rsidR="001A3D24" w:rsidRDefault="001A3D24" w:rsidP="00EE5FBE">
      <w:pPr>
        <w:pStyle w:val="NormalWeb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10:00-12:00</w:t>
      </w:r>
    </w:p>
    <w:p w14:paraId="0E4E30C7" w14:textId="118FA843" w:rsidR="00EE5FBE" w:rsidRDefault="00EE5FBE" w:rsidP="00EE5FBE">
      <w:pPr>
        <w:pStyle w:val="NormalWeb"/>
        <w:shd w:val="clear" w:color="auto" w:fill="FFFFFF"/>
        <w:spacing w:before="0" w:beforeAutospacing="0" w:after="0" w:afterAutospacing="0"/>
      </w:pPr>
      <w:r w:rsidRPr="00001C60">
        <w:rPr>
          <w:bCs/>
        </w:rPr>
        <w:t>Boston Society of Architects (BSA)</w:t>
      </w:r>
      <w:r w:rsidRPr="00001C60">
        <w:rPr>
          <w:bCs/>
        </w:rPr>
        <w:br/>
      </w:r>
      <w:r w:rsidRPr="00001C60">
        <w:t>290 Congress Street</w:t>
      </w:r>
      <w:r>
        <w:t xml:space="preserve"> - </w:t>
      </w:r>
      <w:r w:rsidRPr="00001C60">
        <w:t xml:space="preserve">Suite 200 </w:t>
      </w:r>
      <w:r>
        <w:t>(Pearl)</w:t>
      </w:r>
      <w:r w:rsidRPr="00001C60">
        <w:br/>
        <w:t>Boston, MA 0</w:t>
      </w:r>
      <w:r w:rsidR="00540835">
        <w:t>2210</w:t>
      </w:r>
    </w:p>
    <w:sectPr w:rsidR="00EE5FBE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129E3" w14:textId="77777777" w:rsidR="00C717B6" w:rsidRDefault="00C717B6" w:rsidP="008C4410">
      <w:pPr>
        <w:spacing w:after="0" w:line="240" w:lineRule="auto"/>
      </w:pPr>
      <w:r>
        <w:separator/>
      </w:r>
    </w:p>
  </w:endnote>
  <w:endnote w:type="continuationSeparator" w:id="0">
    <w:p w14:paraId="720C1164" w14:textId="77777777" w:rsidR="00C717B6" w:rsidRDefault="00C717B6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103E2" w14:textId="77777777" w:rsidR="00C717B6" w:rsidRDefault="00C717B6" w:rsidP="008C4410">
      <w:pPr>
        <w:spacing w:after="0" w:line="240" w:lineRule="auto"/>
      </w:pPr>
      <w:r>
        <w:separator/>
      </w:r>
    </w:p>
  </w:footnote>
  <w:footnote w:type="continuationSeparator" w:id="0">
    <w:p w14:paraId="068CB3A3" w14:textId="77777777" w:rsidR="00C717B6" w:rsidRDefault="00C717B6" w:rsidP="008C4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26"/>
  </w:num>
  <w:num w:numId="5">
    <w:abstractNumId w:val="13"/>
  </w:num>
  <w:num w:numId="6">
    <w:abstractNumId w:val="15"/>
  </w:num>
  <w:num w:numId="7">
    <w:abstractNumId w:val="0"/>
  </w:num>
  <w:num w:numId="8">
    <w:abstractNumId w:val="23"/>
  </w:num>
  <w:num w:numId="9">
    <w:abstractNumId w:val="9"/>
  </w:num>
  <w:num w:numId="10">
    <w:abstractNumId w:val="2"/>
  </w:num>
  <w:num w:numId="11">
    <w:abstractNumId w:val="4"/>
  </w:num>
  <w:num w:numId="12">
    <w:abstractNumId w:val="17"/>
  </w:num>
  <w:num w:numId="13">
    <w:abstractNumId w:val="19"/>
  </w:num>
  <w:num w:numId="14">
    <w:abstractNumId w:val="8"/>
  </w:num>
  <w:num w:numId="15">
    <w:abstractNumId w:val="3"/>
  </w:num>
  <w:num w:numId="16">
    <w:abstractNumId w:val="3"/>
  </w:num>
  <w:num w:numId="17">
    <w:abstractNumId w:val="10"/>
  </w:num>
  <w:num w:numId="18">
    <w:abstractNumId w:val="6"/>
  </w:num>
  <w:num w:numId="19">
    <w:abstractNumId w:val="21"/>
  </w:num>
  <w:num w:numId="20">
    <w:abstractNumId w:val="12"/>
  </w:num>
  <w:num w:numId="21">
    <w:abstractNumId w:val="22"/>
  </w:num>
  <w:num w:numId="22">
    <w:abstractNumId w:val="2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0"/>
  </w:num>
  <w:num w:numId="26">
    <w:abstractNumId w:val="11"/>
  </w:num>
  <w:num w:numId="27">
    <w:abstractNumId w:val="5"/>
  </w:num>
  <w:num w:numId="28">
    <w:abstractNumId w:val="1"/>
  </w:num>
  <w:num w:numId="29">
    <w:abstractNumId w:val="27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QwMTE1NDMzMTA2MjNS0lEKTi0uzszPAykwrAUA8OoWbiwAAAA="/>
    <w:docVar w:name="dgnword-docGUID" w:val="{2299E99D-4BAB-4FCA-8584-00C60015F531}"/>
    <w:docVar w:name="dgnword-eventsink" w:val="1243952224"/>
  </w:docVars>
  <w:rsids>
    <w:rsidRoot w:val="008C4410"/>
    <w:rsid w:val="00000991"/>
    <w:rsid w:val="00001659"/>
    <w:rsid w:val="00001A44"/>
    <w:rsid w:val="000021DF"/>
    <w:rsid w:val="000025EB"/>
    <w:rsid w:val="0000416A"/>
    <w:rsid w:val="000067C0"/>
    <w:rsid w:val="00010263"/>
    <w:rsid w:val="00011153"/>
    <w:rsid w:val="00011561"/>
    <w:rsid w:val="0001309C"/>
    <w:rsid w:val="00013B84"/>
    <w:rsid w:val="00013D11"/>
    <w:rsid w:val="00014F28"/>
    <w:rsid w:val="0001646A"/>
    <w:rsid w:val="00020426"/>
    <w:rsid w:val="000227EC"/>
    <w:rsid w:val="00022AF6"/>
    <w:rsid w:val="00023367"/>
    <w:rsid w:val="00023F43"/>
    <w:rsid w:val="0002413E"/>
    <w:rsid w:val="000268EA"/>
    <w:rsid w:val="00026AF9"/>
    <w:rsid w:val="00033480"/>
    <w:rsid w:val="00033D30"/>
    <w:rsid w:val="00034264"/>
    <w:rsid w:val="00034327"/>
    <w:rsid w:val="0003488A"/>
    <w:rsid w:val="000369E6"/>
    <w:rsid w:val="00040DAA"/>
    <w:rsid w:val="00045235"/>
    <w:rsid w:val="000452EC"/>
    <w:rsid w:val="00046F5D"/>
    <w:rsid w:val="0005002B"/>
    <w:rsid w:val="00051C4F"/>
    <w:rsid w:val="00051EF5"/>
    <w:rsid w:val="000520E6"/>
    <w:rsid w:val="00054A0F"/>
    <w:rsid w:val="00054B10"/>
    <w:rsid w:val="00054E5E"/>
    <w:rsid w:val="0005717F"/>
    <w:rsid w:val="00061289"/>
    <w:rsid w:val="00061EB4"/>
    <w:rsid w:val="00066CA6"/>
    <w:rsid w:val="000713A2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39FF"/>
    <w:rsid w:val="00094F89"/>
    <w:rsid w:val="00095029"/>
    <w:rsid w:val="00096800"/>
    <w:rsid w:val="000A3025"/>
    <w:rsid w:val="000A471A"/>
    <w:rsid w:val="000B17F8"/>
    <w:rsid w:val="000B1C4A"/>
    <w:rsid w:val="000B230E"/>
    <w:rsid w:val="000B2DD7"/>
    <w:rsid w:val="000B7315"/>
    <w:rsid w:val="000C193D"/>
    <w:rsid w:val="000C4516"/>
    <w:rsid w:val="000C7477"/>
    <w:rsid w:val="000D01C5"/>
    <w:rsid w:val="000D1CD8"/>
    <w:rsid w:val="000D290B"/>
    <w:rsid w:val="000D343C"/>
    <w:rsid w:val="000D475D"/>
    <w:rsid w:val="000D6388"/>
    <w:rsid w:val="000D73AD"/>
    <w:rsid w:val="000D7B37"/>
    <w:rsid w:val="000E2C26"/>
    <w:rsid w:val="000E71C8"/>
    <w:rsid w:val="000F08CB"/>
    <w:rsid w:val="000F1CDC"/>
    <w:rsid w:val="000F46FB"/>
    <w:rsid w:val="000F4D1E"/>
    <w:rsid w:val="000F6301"/>
    <w:rsid w:val="0010061C"/>
    <w:rsid w:val="001028A5"/>
    <w:rsid w:val="00103133"/>
    <w:rsid w:val="00104508"/>
    <w:rsid w:val="0010520D"/>
    <w:rsid w:val="00105DE4"/>
    <w:rsid w:val="00106209"/>
    <w:rsid w:val="00106FDD"/>
    <w:rsid w:val="00110C7B"/>
    <w:rsid w:val="00114BB2"/>
    <w:rsid w:val="00116D56"/>
    <w:rsid w:val="00120CA8"/>
    <w:rsid w:val="00123DDA"/>
    <w:rsid w:val="001274AF"/>
    <w:rsid w:val="00127554"/>
    <w:rsid w:val="001304DA"/>
    <w:rsid w:val="00130E60"/>
    <w:rsid w:val="00133F7A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202B"/>
    <w:rsid w:val="00152F39"/>
    <w:rsid w:val="001556D6"/>
    <w:rsid w:val="001557E7"/>
    <w:rsid w:val="001576F1"/>
    <w:rsid w:val="00160E1B"/>
    <w:rsid w:val="00160EF3"/>
    <w:rsid w:val="0016149B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5AE8"/>
    <w:rsid w:val="00177AC9"/>
    <w:rsid w:val="00180E7B"/>
    <w:rsid w:val="0018134E"/>
    <w:rsid w:val="00182392"/>
    <w:rsid w:val="0018592F"/>
    <w:rsid w:val="00186DEF"/>
    <w:rsid w:val="00187880"/>
    <w:rsid w:val="00187D85"/>
    <w:rsid w:val="00190E0C"/>
    <w:rsid w:val="001911BB"/>
    <w:rsid w:val="00192A14"/>
    <w:rsid w:val="00196DEE"/>
    <w:rsid w:val="00197418"/>
    <w:rsid w:val="00197867"/>
    <w:rsid w:val="001A0255"/>
    <w:rsid w:val="001A24F3"/>
    <w:rsid w:val="001A32E2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C17EA"/>
    <w:rsid w:val="001C1E85"/>
    <w:rsid w:val="001C4063"/>
    <w:rsid w:val="001C45B5"/>
    <w:rsid w:val="001C6068"/>
    <w:rsid w:val="001C634F"/>
    <w:rsid w:val="001C68B4"/>
    <w:rsid w:val="001C77EE"/>
    <w:rsid w:val="001C7859"/>
    <w:rsid w:val="001D125B"/>
    <w:rsid w:val="001D146C"/>
    <w:rsid w:val="001D3B72"/>
    <w:rsid w:val="001D5946"/>
    <w:rsid w:val="001D5BB9"/>
    <w:rsid w:val="001D6C8A"/>
    <w:rsid w:val="001D77AE"/>
    <w:rsid w:val="001D7833"/>
    <w:rsid w:val="001E0C7B"/>
    <w:rsid w:val="001E1C9D"/>
    <w:rsid w:val="001E2CE5"/>
    <w:rsid w:val="001E326C"/>
    <w:rsid w:val="001E467A"/>
    <w:rsid w:val="001E532F"/>
    <w:rsid w:val="001F1009"/>
    <w:rsid w:val="001F1D80"/>
    <w:rsid w:val="001F21FF"/>
    <w:rsid w:val="001F223F"/>
    <w:rsid w:val="001F30A9"/>
    <w:rsid w:val="001F36E5"/>
    <w:rsid w:val="001F3F5D"/>
    <w:rsid w:val="001F648D"/>
    <w:rsid w:val="002036E1"/>
    <w:rsid w:val="00204122"/>
    <w:rsid w:val="00205579"/>
    <w:rsid w:val="00205F80"/>
    <w:rsid w:val="00206FBB"/>
    <w:rsid w:val="00207130"/>
    <w:rsid w:val="00210635"/>
    <w:rsid w:val="0021236A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40CFD"/>
    <w:rsid w:val="002432F9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777"/>
    <w:rsid w:val="002615B5"/>
    <w:rsid w:val="00262338"/>
    <w:rsid w:val="00262374"/>
    <w:rsid w:val="00267D9E"/>
    <w:rsid w:val="00267F8B"/>
    <w:rsid w:val="002701C6"/>
    <w:rsid w:val="002704D4"/>
    <w:rsid w:val="002720B6"/>
    <w:rsid w:val="00273346"/>
    <w:rsid w:val="00273DAE"/>
    <w:rsid w:val="00274D26"/>
    <w:rsid w:val="00276642"/>
    <w:rsid w:val="002802DC"/>
    <w:rsid w:val="002827EF"/>
    <w:rsid w:val="00285D9C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6DB1"/>
    <w:rsid w:val="002B72CE"/>
    <w:rsid w:val="002C27EE"/>
    <w:rsid w:val="002C36F0"/>
    <w:rsid w:val="002C4021"/>
    <w:rsid w:val="002C68FF"/>
    <w:rsid w:val="002D034D"/>
    <w:rsid w:val="002D0C2D"/>
    <w:rsid w:val="002D203C"/>
    <w:rsid w:val="002D2D7F"/>
    <w:rsid w:val="002D3119"/>
    <w:rsid w:val="002D59C5"/>
    <w:rsid w:val="002D7698"/>
    <w:rsid w:val="002E0A19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1067"/>
    <w:rsid w:val="0030177A"/>
    <w:rsid w:val="0030404B"/>
    <w:rsid w:val="0030520B"/>
    <w:rsid w:val="003055BC"/>
    <w:rsid w:val="003072FD"/>
    <w:rsid w:val="003074AE"/>
    <w:rsid w:val="00312DB7"/>
    <w:rsid w:val="003155B3"/>
    <w:rsid w:val="003161BC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497E"/>
    <w:rsid w:val="00335F7F"/>
    <w:rsid w:val="00337F39"/>
    <w:rsid w:val="00340656"/>
    <w:rsid w:val="00341265"/>
    <w:rsid w:val="00341605"/>
    <w:rsid w:val="00342046"/>
    <w:rsid w:val="00343972"/>
    <w:rsid w:val="00345B19"/>
    <w:rsid w:val="003465D3"/>
    <w:rsid w:val="00346EA5"/>
    <w:rsid w:val="00347765"/>
    <w:rsid w:val="00351CC6"/>
    <w:rsid w:val="003525F3"/>
    <w:rsid w:val="00353030"/>
    <w:rsid w:val="003530F9"/>
    <w:rsid w:val="003534B2"/>
    <w:rsid w:val="00361B00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56D8"/>
    <w:rsid w:val="003864FB"/>
    <w:rsid w:val="00386EB3"/>
    <w:rsid w:val="0039131B"/>
    <w:rsid w:val="00391F80"/>
    <w:rsid w:val="0039435B"/>
    <w:rsid w:val="00394B81"/>
    <w:rsid w:val="0039586E"/>
    <w:rsid w:val="00397327"/>
    <w:rsid w:val="003A2E64"/>
    <w:rsid w:val="003A6B4F"/>
    <w:rsid w:val="003A71E6"/>
    <w:rsid w:val="003B0382"/>
    <w:rsid w:val="003B0F25"/>
    <w:rsid w:val="003B1BC6"/>
    <w:rsid w:val="003B2893"/>
    <w:rsid w:val="003B2976"/>
    <w:rsid w:val="003B523B"/>
    <w:rsid w:val="003B639E"/>
    <w:rsid w:val="003B65FC"/>
    <w:rsid w:val="003B7CC8"/>
    <w:rsid w:val="003C1F0F"/>
    <w:rsid w:val="003C30BA"/>
    <w:rsid w:val="003C3DF6"/>
    <w:rsid w:val="003C5D18"/>
    <w:rsid w:val="003C7639"/>
    <w:rsid w:val="003D1879"/>
    <w:rsid w:val="003D31FE"/>
    <w:rsid w:val="003D55A9"/>
    <w:rsid w:val="003D6769"/>
    <w:rsid w:val="003E0702"/>
    <w:rsid w:val="003E0F72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1039E"/>
    <w:rsid w:val="00415CE6"/>
    <w:rsid w:val="0041638E"/>
    <w:rsid w:val="004215F7"/>
    <w:rsid w:val="00421AD9"/>
    <w:rsid w:val="004236E6"/>
    <w:rsid w:val="004238C6"/>
    <w:rsid w:val="00425769"/>
    <w:rsid w:val="00426C5E"/>
    <w:rsid w:val="00430428"/>
    <w:rsid w:val="00430679"/>
    <w:rsid w:val="004324C2"/>
    <w:rsid w:val="00433EDA"/>
    <w:rsid w:val="0043426D"/>
    <w:rsid w:val="004342AB"/>
    <w:rsid w:val="00434A53"/>
    <w:rsid w:val="0043775F"/>
    <w:rsid w:val="00445B92"/>
    <w:rsid w:val="00446571"/>
    <w:rsid w:val="00446751"/>
    <w:rsid w:val="004476CD"/>
    <w:rsid w:val="00450141"/>
    <w:rsid w:val="00451C82"/>
    <w:rsid w:val="004527E3"/>
    <w:rsid w:val="00454E1C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567"/>
    <w:rsid w:val="00474663"/>
    <w:rsid w:val="0047492C"/>
    <w:rsid w:val="004769C6"/>
    <w:rsid w:val="00477C48"/>
    <w:rsid w:val="0048252A"/>
    <w:rsid w:val="00483C13"/>
    <w:rsid w:val="004845DF"/>
    <w:rsid w:val="0048533A"/>
    <w:rsid w:val="004853F5"/>
    <w:rsid w:val="00490E14"/>
    <w:rsid w:val="004943F3"/>
    <w:rsid w:val="00494EF5"/>
    <w:rsid w:val="00495228"/>
    <w:rsid w:val="004965F4"/>
    <w:rsid w:val="00497869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D46"/>
    <w:rsid w:val="004C0F31"/>
    <w:rsid w:val="004C1B1C"/>
    <w:rsid w:val="004C31BE"/>
    <w:rsid w:val="004C7838"/>
    <w:rsid w:val="004C7AFF"/>
    <w:rsid w:val="004D3EB5"/>
    <w:rsid w:val="004D4579"/>
    <w:rsid w:val="004D60B5"/>
    <w:rsid w:val="004E418E"/>
    <w:rsid w:val="004E5061"/>
    <w:rsid w:val="004E5B54"/>
    <w:rsid w:val="004E5C7E"/>
    <w:rsid w:val="004E5FEE"/>
    <w:rsid w:val="004E69E9"/>
    <w:rsid w:val="004E7E5B"/>
    <w:rsid w:val="004F0623"/>
    <w:rsid w:val="004F1505"/>
    <w:rsid w:val="004F3CE1"/>
    <w:rsid w:val="004F43A3"/>
    <w:rsid w:val="004F6A70"/>
    <w:rsid w:val="00501342"/>
    <w:rsid w:val="00501FC2"/>
    <w:rsid w:val="00503207"/>
    <w:rsid w:val="005042B4"/>
    <w:rsid w:val="005050E4"/>
    <w:rsid w:val="00506A6A"/>
    <w:rsid w:val="005109EA"/>
    <w:rsid w:val="00510CAA"/>
    <w:rsid w:val="00511534"/>
    <w:rsid w:val="00511644"/>
    <w:rsid w:val="00511B99"/>
    <w:rsid w:val="0051419C"/>
    <w:rsid w:val="00514F22"/>
    <w:rsid w:val="00515170"/>
    <w:rsid w:val="00516011"/>
    <w:rsid w:val="00517BB4"/>
    <w:rsid w:val="005201C5"/>
    <w:rsid w:val="0052027A"/>
    <w:rsid w:val="005217F2"/>
    <w:rsid w:val="00521E2F"/>
    <w:rsid w:val="00522511"/>
    <w:rsid w:val="00523240"/>
    <w:rsid w:val="00524402"/>
    <w:rsid w:val="00525C01"/>
    <w:rsid w:val="00527DE8"/>
    <w:rsid w:val="00531102"/>
    <w:rsid w:val="005325A7"/>
    <w:rsid w:val="005352C6"/>
    <w:rsid w:val="005376F7"/>
    <w:rsid w:val="00540835"/>
    <w:rsid w:val="0054087D"/>
    <w:rsid w:val="005413C9"/>
    <w:rsid w:val="00541CEE"/>
    <w:rsid w:val="00542B67"/>
    <w:rsid w:val="00542FFB"/>
    <w:rsid w:val="0054306A"/>
    <w:rsid w:val="00545A18"/>
    <w:rsid w:val="00546DFD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34B"/>
    <w:rsid w:val="00571C76"/>
    <w:rsid w:val="0057271D"/>
    <w:rsid w:val="00572CCF"/>
    <w:rsid w:val="00576B7A"/>
    <w:rsid w:val="00580BD9"/>
    <w:rsid w:val="00582295"/>
    <w:rsid w:val="005836C9"/>
    <w:rsid w:val="00583712"/>
    <w:rsid w:val="00584006"/>
    <w:rsid w:val="005842ED"/>
    <w:rsid w:val="005846D1"/>
    <w:rsid w:val="00585E54"/>
    <w:rsid w:val="00587272"/>
    <w:rsid w:val="0059088E"/>
    <w:rsid w:val="00590BBA"/>
    <w:rsid w:val="0059294B"/>
    <w:rsid w:val="00593759"/>
    <w:rsid w:val="00595B75"/>
    <w:rsid w:val="005A3295"/>
    <w:rsid w:val="005A32AA"/>
    <w:rsid w:val="005A41F9"/>
    <w:rsid w:val="005A5CD3"/>
    <w:rsid w:val="005A6C1A"/>
    <w:rsid w:val="005B17B2"/>
    <w:rsid w:val="005B3599"/>
    <w:rsid w:val="005B4CE2"/>
    <w:rsid w:val="005B51AC"/>
    <w:rsid w:val="005B6B57"/>
    <w:rsid w:val="005C0200"/>
    <w:rsid w:val="005C0363"/>
    <w:rsid w:val="005D090A"/>
    <w:rsid w:val="005D502A"/>
    <w:rsid w:val="005D5863"/>
    <w:rsid w:val="005D6989"/>
    <w:rsid w:val="005E0EE5"/>
    <w:rsid w:val="005E10D8"/>
    <w:rsid w:val="005E4828"/>
    <w:rsid w:val="005E4DB8"/>
    <w:rsid w:val="005E50D3"/>
    <w:rsid w:val="005E6334"/>
    <w:rsid w:val="005E6473"/>
    <w:rsid w:val="005F2377"/>
    <w:rsid w:val="005F2B08"/>
    <w:rsid w:val="005F2D68"/>
    <w:rsid w:val="005F3599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6E4C"/>
    <w:rsid w:val="00621F4E"/>
    <w:rsid w:val="00622D65"/>
    <w:rsid w:val="006237BC"/>
    <w:rsid w:val="00625AB9"/>
    <w:rsid w:val="006305ED"/>
    <w:rsid w:val="00631A0D"/>
    <w:rsid w:val="006331C1"/>
    <w:rsid w:val="00633D7C"/>
    <w:rsid w:val="006344F6"/>
    <w:rsid w:val="00635ACB"/>
    <w:rsid w:val="00640E54"/>
    <w:rsid w:val="00641BA1"/>
    <w:rsid w:val="006476DF"/>
    <w:rsid w:val="00647A0C"/>
    <w:rsid w:val="00652935"/>
    <w:rsid w:val="00653A2E"/>
    <w:rsid w:val="00653F28"/>
    <w:rsid w:val="00655899"/>
    <w:rsid w:val="00660CD7"/>
    <w:rsid w:val="00664E30"/>
    <w:rsid w:val="00666409"/>
    <w:rsid w:val="00666A0D"/>
    <w:rsid w:val="0066753A"/>
    <w:rsid w:val="006678B4"/>
    <w:rsid w:val="00667A7C"/>
    <w:rsid w:val="00670351"/>
    <w:rsid w:val="00672D9B"/>
    <w:rsid w:val="00675169"/>
    <w:rsid w:val="00681B47"/>
    <w:rsid w:val="00682F2D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63A1"/>
    <w:rsid w:val="006964F5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C14A8"/>
    <w:rsid w:val="006C6294"/>
    <w:rsid w:val="006C7694"/>
    <w:rsid w:val="006D1822"/>
    <w:rsid w:val="006D1845"/>
    <w:rsid w:val="006D1AAA"/>
    <w:rsid w:val="006D6114"/>
    <w:rsid w:val="006D6CF1"/>
    <w:rsid w:val="006E1156"/>
    <w:rsid w:val="006E4586"/>
    <w:rsid w:val="006F1674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152A"/>
    <w:rsid w:val="00721E2A"/>
    <w:rsid w:val="0072541B"/>
    <w:rsid w:val="00735A09"/>
    <w:rsid w:val="00741B92"/>
    <w:rsid w:val="00743FE4"/>
    <w:rsid w:val="0074527B"/>
    <w:rsid w:val="00745F45"/>
    <w:rsid w:val="00747052"/>
    <w:rsid w:val="00750A5C"/>
    <w:rsid w:val="007578E7"/>
    <w:rsid w:val="0076040F"/>
    <w:rsid w:val="007617E6"/>
    <w:rsid w:val="00761F1D"/>
    <w:rsid w:val="007701CB"/>
    <w:rsid w:val="00770654"/>
    <w:rsid w:val="00770CF3"/>
    <w:rsid w:val="00773812"/>
    <w:rsid w:val="00775605"/>
    <w:rsid w:val="007802BD"/>
    <w:rsid w:val="00780B61"/>
    <w:rsid w:val="007814C9"/>
    <w:rsid w:val="0078364F"/>
    <w:rsid w:val="00784695"/>
    <w:rsid w:val="007851D1"/>
    <w:rsid w:val="0078524F"/>
    <w:rsid w:val="00790D9A"/>
    <w:rsid w:val="00791177"/>
    <w:rsid w:val="007911D8"/>
    <w:rsid w:val="00791454"/>
    <w:rsid w:val="00792030"/>
    <w:rsid w:val="007A1352"/>
    <w:rsid w:val="007A4506"/>
    <w:rsid w:val="007A5DAC"/>
    <w:rsid w:val="007A6051"/>
    <w:rsid w:val="007B00AC"/>
    <w:rsid w:val="007B069B"/>
    <w:rsid w:val="007B15E1"/>
    <w:rsid w:val="007B183F"/>
    <w:rsid w:val="007B3AC2"/>
    <w:rsid w:val="007B42E0"/>
    <w:rsid w:val="007B51A5"/>
    <w:rsid w:val="007B75D4"/>
    <w:rsid w:val="007C1F3C"/>
    <w:rsid w:val="007C3B63"/>
    <w:rsid w:val="007C3DAF"/>
    <w:rsid w:val="007C3DED"/>
    <w:rsid w:val="007C43C0"/>
    <w:rsid w:val="007D2BF5"/>
    <w:rsid w:val="007D57EF"/>
    <w:rsid w:val="007D7327"/>
    <w:rsid w:val="007D7E35"/>
    <w:rsid w:val="007E02F8"/>
    <w:rsid w:val="007E0AB8"/>
    <w:rsid w:val="007E2C1E"/>
    <w:rsid w:val="007E4B88"/>
    <w:rsid w:val="007E5FCD"/>
    <w:rsid w:val="007E63B3"/>
    <w:rsid w:val="007F0FC9"/>
    <w:rsid w:val="007F34E2"/>
    <w:rsid w:val="007F54EC"/>
    <w:rsid w:val="007F729B"/>
    <w:rsid w:val="007F76E6"/>
    <w:rsid w:val="007F78C9"/>
    <w:rsid w:val="00801DFD"/>
    <w:rsid w:val="00801EC8"/>
    <w:rsid w:val="00805784"/>
    <w:rsid w:val="00806806"/>
    <w:rsid w:val="008102D9"/>
    <w:rsid w:val="00810442"/>
    <w:rsid w:val="00812901"/>
    <w:rsid w:val="00816EF4"/>
    <w:rsid w:val="00817D37"/>
    <w:rsid w:val="00820405"/>
    <w:rsid w:val="008206EF"/>
    <w:rsid w:val="00820F93"/>
    <w:rsid w:val="00823B7C"/>
    <w:rsid w:val="008278FD"/>
    <w:rsid w:val="0083010D"/>
    <w:rsid w:val="008320C0"/>
    <w:rsid w:val="00833384"/>
    <w:rsid w:val="008336C5"/>
    <w:rsid w:val="008342AC"/>
    <w:rsid w:val="00834346"/>
    <w:rsid w:val="00836A4E"/>
    <w:rsid w:val="00840354"/>
    <w:rsid w:val="00842359"/>
    <w:rsid w:val="008510D7"/>
    <w:rsid w:val="00851666"/>
    <w:rsid w:val="00863C70"/>
    <w:rsid w:val="00864566"/>
    <w:rsid w:val="00865E2E"/>
    <w:rsid w:val="00867440"/>
    <w:rsid w:val="00870E48"/>
    <w:rsid w:val="00871DBB"/>
    <w:rsid w:val="008725EC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50F0"/>
    <w:rsid w:val="008A5AD7"/>
    <w:rsid w:val="008A6420"/>
    <w:rsid w:val="008A65FC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1C70"/>
    <w:rsid w:val="008F2BE6"/>
    <w:rsid w:val="008F486E"/>
    <w:rsid w:val="008F49B4"/>
    <w:rsid w:val="008F4E92"/>
    <w:rsid w:val="008F7693"/>
    <w:rsid w:val="0090009D"/>
    <w:rsid w:val="0090669B"/>
    <w:rsid w:val="00906E6E"/>
    <w:rsid w:val="00907FFA"/>
    <w:rsid w:val="009127E5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54BED"/>
    <w:rsid w:val="00955CA4"/>
    <w:rsid w:val="00957B45"/>
    <w:rsid w:val="009607DC"/>
    <w:rsid w:val="00960EBE"/>
    <w:rsid w:val="009619A2"/>
    <w:rsid w:val="00961B99"/>
    <w:rsid w:val="00962167"/>
    <w:rsid w:val="00964225"/>
    <w:rsid w:val="0096573A"/>
    <w:rsid w:val="009658E9"/>
    <w:rsid w:val="00966DE0"/>
    <w:rsid w:val="00966E40"/>
    <w:rsid w:val="00967419"/>
    <w:rsid w:val="00972144"/>
    <w:rsid w:val="0097494E"/>
    <w:rsid w:val="00975D85"/>
    <w:rsid w:val="00977427"/>
    <w:rsid w:val="00977E2D"/>
    <w:rsid w:val="00980FC6"/>
    <w:rsid w:val="0098188E"/>
    <w:rsid w:val="00983D88"/>
    <w:rsid w:val="00985512"/>
    <w:rsid w:val="00985EFD"/>
    <w:rsid w:val="00986B07"/>
    <w:rsid w:val="00992EE9"/>
    <w:rsid w:val="00993DA2"/>
    <w:rsid w:val="009951E3"/>
    <w:rsid w:val="00995833"/>
    <w:rsid w:val="009A06BD"/>
    <w:rsid w:val="009A0952"/>
    <w:rsid w:val="009A0BFD"/>
    <w:rsid w:val="009A4107"/>
    <w:rsid w:val="009A4E31"/>
    <w:rsid w:val="009A7684"/>
    <w:rsid w:val="009B0F61"/>
    <w:rsid w:val="009B2CDD"/>
    <w:rsid w:val="009B381F"/>
    <w:rsid w:val="009B49E4"/>
    <w:rsid w:val="009B537D"/>
    <w:rsid w:val="009B7022"/>
    <w:rsid w:val="009B79C8"/>
    <w:rsid w:val="009C0C32"/>
    <w:rsid w:val="009C0C5D"/>
    <w:rsid w:val="009C117C"/>
    <w:rsid w:val="009C3F68"/>
    <w:rsid w:val="009D1C01"/>
    <w:rsid w:val="009D1FFA"/>
    <w:rsid w:val="009D4112"/>
    <w:rsid w:val="009D5C00"/>
    <w:rsid w:val="009D5F11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A017B8"/>
    <w:rsid w:val="00A01E7C"/>
    <w:rsid w:val="00A03CC4"/>
    <w:rsid w:val="00A05436"/>
    <w:rsid w:val="00A0791C"/>
    <w:rsid w:val="00A10477"/>
    <w:rsid w:val="00A10EB7"/>
    <w:rsid w:val="00A12792"/>
    <w:rsid w:val="00A12943"/>
    <w:rsid w:val="00A16E36"/>
    <w:rsid w:val="00A17927"/>
    <w:rsid w:val="00A22C32"/>
    <w:rsid w:val="00A2386B"/>
    <w:rsid w:val="00A2392D"/>
    <w:rsid w:val="00A24491"/>
    <w:rsid w:val="00A31C3E"/>
    <w:rsid w:val="00A34BA3"/>
    <w:rsid w:val="00A34E2D"/>
    <w:rsid w:val="00A3690F"/>
    <w:rsid w:val="00A37883"/>
    <w:rsid w:val="00A37885"/>
    <w:rsid w:val="00A37A57"/>
    <w:rsid w:val="00A40F0C"/>
    <w:rsid w:val="00A4169F"/>
    <w:rsid w:val="00A430DB"/>
    <w:rsid w:val="00A45420"/>
    <w:rsid w:val="00A4632D"/>
    <w:rsid w:val="00A5108A"/>
    <w:rsid w:val="00A517DD"/>
    <w:rsid w:val="00A52675"/>
    <w:rsid w:val="00A541CB"/>
    <w:rsid w:val="00A54D20"/>
    <w:rsid w:val="00A55287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6859"/>
    <w:rsid w:val="00A80125"/>
    <w:rsid w:val="00A80B8A"/>
    <w:rsid w:val="00A8128A"/>
    <w:rsid w:val="00A81E8B"/>
    <w:rsid w:val="00A82913"/>
    <w:rsid w:val="00A830CB"/>
    <w:rsid w:val="00A85F9A"/>
    <w:rsid w:val="00A8629F"/>
    <w:rsid w:val="00A928F1"/>
    <w:rsid w:val="00A935A2"/>
    <w:rsid w:val="00A93971"/>
    <w:rsid w:val="00A93A62"/>
    <w:rsid w:val="00A94452"/>
    <w:rsid w:val="00A945A9"/>
    <w:rsid w:val="00A94AFE"/>
    <w:rsid w:val="00AA3140"/>
    <w:rsid w:val="00AA331F"/>
    <w:rsid w:val="00AA58F4"/>
    <w:rsid w:val="00AA63EF"/>
    <w:rsid w:val="00AA7BE0"/>
    <w:rsid w:val="00AA7E6E"/>
    <w:rsid w:val="00AB0A45"/>
    <w:rsid w:val="00AB0AA4"/>
    <w:rsid w:val="00AB2757"/>
    <w:rsid w:val="00AB57FF"/>
    <w:rsid w:val="00AB6108"/>
    <w:rsid w:val="00AB628F"/>
    <w:rsid w:val="00AB7909"/>
    <w:rsid w:val="00AB7D2C"/>
    <w:rsid w:val="00AC049C"/>
    <w:rsid w:val="00AC4734"/>
    <w:rsid w:val="00AC6EDD"/>
    <w:rsid w:val="00AC77D9"/>
    <w:rsid w:val="00AD2B8D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BC2"/>
    <w:rsid w:val="00AE3BC5"/>
    <w:rsid w:val="00AE7BAA"/>
    <w:rsid w:val="00AF1D25"/>
    <w:rsid w:val="00AF1DBE"/>
    <w:rsid w:val="00AF4843"/>
    <w:rsid w:val="00AF4A1F"/>
    <w:rsid w:val="00AF4E2C"/>
    <w:rsid w:val="00AF5CC8"/>
    <w:rsid w:val="00B026C6"/>
    <w:rsid w:val="00B02C36"/>
    <w:rsid w:val="00B02C65"/>
    <w:rsid w:val="00B05EE3"/>
    <w:rsid w:val="00B06E4F"/>
    <w:rsid w:val="00B07CEE"/>
    <w:rsid w:val="00B07EEC"/>
    <w:rsid w:val="00B1157C"/>
    <w:rsid w:val="00B11ED6"/>
    <w:rsid w:val="00B1200B"/>
    <w:rsid w:val="00B160E2"/>
    <w:rsid w:val="00B20595"/>
    <w:rsid w:val="00B20F90"/>
    <w:rsid w:val="00B25EDB"/>
    <w:rsid w:val="00B30101"/>
    <w:rsid w:val="00B30F98"/>
    <w:rsid w:val="00B318F8"/>
    <w:rsid w:val="00B32801"/>
    <w:rsid w:val="00B35173"/>
    <w:rsid w:val="00B36A3C"/>
    <w:rsid w:val="00B37BBF"/>
    <w:rsid w:val="00B37D1E"/>
    <w:rsid w:val="00B41949"/>
    <w:rsid w:val="00B43937"/>
    <w:rsid w:val="00B44973"/>
    <w:rsid w:val="00B44D59"/>
    <w:rsid w:val="00B46310"/>
    <w:rsid w:val="00B46D94"/>
    <w:rsid w:val="00B51CBF"/>
    <w:rsid w:val="00B53EBF"/>
    <w:rsid w:val="00B551B4"/>
    <w:rsid w:val="00B561F3"/>
    <w:rsid w:val="00B564CC"/>
    <w:rsid w:val="00B614A5"/>
    <w:rsid w:val="00B63A34"/>
    <w:rsid w:val="00B659F0"/>
    <w:rsid w:val="00B66096"/>
    <w:rsid w:val="00B6646E"/>
    <w:rsid w:val="00B67176"/>
    <w:rsid w:val="00B73D7A"/>
    <w:rsid w:val="00B75123"/>
    <w:rsid w:val="00B75E8F"/>
    <w:rsid w:val="00B77CDC"/>
    <w:rsid w:val="00B77F40"/>
    <w:rsid w:val="00B82579"/>
    <w:rsid w:val="00B83D8B"/>
    <w:rsid w:val="00B87429"/>
    <w:rsid w:val="00B875EA"/>
    <w:rsid w:val="00B878F4"/>
    <w:rsid w:val="00B87AAD"/>
    <w:rsid w:val="00B87C8B"/>
    <w:rsid w:val="00B905B2"/>
    <w:rsid w:val="00B9158F"/>
    <w:rsid w:val="00B9467D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4F6C"/>
    <w:rsid w:val="00BB5B80"/>
    <w:rsid w:val="00BC14BA"/>
    <w:rsid w:val="00BC2104"/>
    <w:rsid w:val="00BC3027"/>
    <w:rsid w:val="00BD088E"/>
    <w:rsid w:val="00BD4B3C"/>
    <w:rsid w:val="00BD6778"/>
    <w:rsid w:val="00BD6EA7"/>
    <w:rsid w:val="00BE01BE"/>
    <w:rsid w:val="00BE2AF1"/>
    <w:rsid w:val="00BE4AFA"/>
    <w:rsid w:val="00BE5A9E"/>
    <w:rsid w:val="00BF1AEE"/>
    <w:rsid w:val="00BF1B2C"/>
    <w:rsid w:val="00BF5EB0"/>
    <w:rsid w:val="00BF74B3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661C"/>
    <w:rsid w:val="00C27650"/>
    <w:rsid w:val="00C27B49"/>
    <w:rsid w:val="00C31016"/>
    <w:rsid w:val="00C32107"/>
    <w:rsid w:val="00C32411"/>
    <w:rsid w:val="00C40E0B"/>
    <w:rsid w:val="00C41889"/>
    <w:rsid w:val="00C42462"/>
    <w:rsid w:val="00C44DCE"/>
    <w:rsid w:val="00C4546D"/>
    <w:rsid w:val="00C47AB5"/>
    <w:rsid w:val="00C47FB1"/>
    <w:rsid w:val="00C5038E"/>
    <w:rsid w:val="00C50580"/>
    <w:rsid w:val="00C50DEC"/>
    <w:rsid w:val="00C51B00"/>
    <w:rsid w:val="00C523E1"/>
    <w:rsid w:val="00C52F3E"/>
    <w:rsid w:val="00C54CD7"/>
    <w:rsid w:val="00C54EB9"/>
    <w:rsid w:val="00C54EF1"/>
    <w:rsid w:val="00C55310"/>
    <w:rsid w:val="00C5669D"/>
    <w:rsid w:val="00C57F2C"/>
    <w:rsid w:val="00C62449"/>
    <w:rsid w:val="00C702BB"/>
    <w:rsid w:val="00C717B6"/>
    <w:rsid w:val="00C72EA5"/>
    <w:rsid w:val="00C74A9C"/>
    <w:rsid w:val="00C754D2"/>
    <w:rsid w:val="00C76466"/>
    <w:rsid w:val="00C7660D"/>
    <w:rsid w:val="00C807C4"/>
    <w:rsid w:val="00C81C9D"/>
    <w:rsid w:val="00C8223C"/>
    <w:rsid w:val="00C83D86"/>
    <w:rsid w:val="00C87895"/>
    <w:rsid w:val="00C91457"/>
    <w:rsid w:val="00C92007"/>
    <w:rsid w:val="00C9421C"/>
    <w:rsid w:val="00CA0FBE"/>
    <w:rsid w:val="00CA2252"/>
    <w:rsid w:val="00CA2256"/>
    <w:rsid w:val="00CA2D80"/>
    <w:rsid w:val="00CA444F"/>
    <w:rsid w:val="00CA4D95"/>
    <w:rsid w:val="00CA56EC"/>
    <w:rsid w:val="00CA680E"/>
    <w:rsid w:val="00CB1F1D"/>
    <w:rsid w:val="00CB2A1A"/>
    <w:rsid w:val="00CB2B71"/>
    <w:rsid w:val="00CB52DE"/>
    <w:rsid w:val="00CB5C3C"/>
    <w:rsid w:val="00CB617B"/>
    <w:rsid w:val="00CB664A"/>
    <w:rsid w:val="00CB6EA3"/>
    <w:rsid w:val="00CB73CD"/>
    <w:rsid w:val="00CB782A"/>
    <w:rsid w:val="00CB7EDC"/>
    <w:rsid w:val="00CB7F87"/>
    <w:rsid w:val="00CC014E"/>
    <w:rsid w:val="00CC0CA1"/>
    <w:rsid w:val="00CC5412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304F"/>
    <w:rsid w:val="00CE330F"/>
    <w:rsid w:val="00CF0B08"/>
    <w:rsid w:val="00CF7B14"/>
    <w:rsid w:val="00D041C8"/>
    <w:rsid w:val="00D10A19"/>
    <w:rsid w:val="00D11EA9"/>
    <w:rsid w:val="00D12D49"/>
    <w:rsid w:val="00D1444D"/>
    <w:rsid w:val="00D14BEE"/>
    <w:rsid w:val="00D150A0"/>
    <w:rsid w:val="00D155FC"/>
    <w:rsid w:val="00D21CB6"/>
    <w:rsid w:val="00D23347"/>
    <w:rsid w:val="00D25C6F"/>
    <w:rsid w:val="00D270A7"/>
    <w:rsid w:val="00D31466"/>
    <w:rsid w:val="00D31BC1"/>
    <w:rsid w:val="00D3260B"/>
    <w:rsid w:val="00D3374F"/>
    <w:rsid w:val="00D34EDF"/>
    <w:rsid w:val="00D4086D"/>
    <w:rsid w:val="00D4291D"/>
    <w:rsid w:val="00D4320E"/>
    <w:rsid w:val="00D45395"/>
    <w:rsid w:val="00D4775F"/>
    <w:rsid w:val="00D50D92"/>
    <w:rsid w:val="00D51FD0"/>
    <w:rsid w:val="00D61B9C"/>
    <w:rsid w:val="00D62121"/>
    <w:rsid w:val="00D62981"/>
    <w:rsid w:val="00D629FC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85D6D"/>
    <w:rsid w:val="00D916D6"/>
    <w:rsid w:val="00D92D9F"/>
    <w:rsid w:val="00D97BCA"/>
    <w:rsid w:val="00DA01B6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2FA4"/>
    <w:rsid w:val="00DD3B3E"/>
    <w:rsid w:val="00DD4D3D"/>
    <w:rsid w:val="00DE0419"/>
    <w:rsid w:val="00DE2969"/>
    <w:rsid w:val="00DE4A1E"/>
    <w:rsid w:val="00DE5A32"/>
    <w:rsid w:val="00DF02E2"/>
    <w:rsid w:val="00DF10A2"/>
    <w:rsid w:val="00DF2B4F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7616"/>
    <w:rsid w:val="00E1301A"/>
    <w:rsid w:val="00E147EB"/>
    <w:rsid w:val="00E15639"/>
    <w:rsid w:val="00E20322"/>
    <w:rsid w:val="00E21358"/>
    <w:rsid w:val="00E21C54"/>
    <w:rsid w:val="00E243C2"/>
    <w:rsid w:val="00E243F2"/>
    <w:rsid w:val="00E2535C"/>
    <w:rsid w:val="00E2577B"/>
    <w:rsid w:val="00E27A4A"/>
    <w:rsid w:val="00E313DD"/>
    <w:rsid w:val="00E31F56"/>
    <w:rsid w:val="00E341C1"/>
    <w:rsid w:val="00E36655"/>
    <w:rsid w:val="00E36BAF"/>
    <w:rsid w:val="00E45BDF"/>
    <w:rsid w:val="00E47E81"/>
    <w:rsid w:val="00E515C8"/>
    <w:rsid w:val="00E5404A"/>
    <w:rsid w:val="00E54B35"/>
    <w:rsid w:val="00E55E1A"/>
    <w:rsid w:val="00E5619C"/>
    <w:rsid w:val="00E57AED"/>
    <w:rsid w:val="00E57BA7"/>
    <w:rsid w:val="00E57EE8"/>
    <w:rsid w:val="00E626F3"/>
    <w:rsid w:val="00E6357E"/>
    <w:rsid w:val="00E651B9"/>
    <w:rsid w:val="00E679EE"/>
    <w:rsid w:val="00E703EA"/>
    <w:rsid w:val="00E7083E"/>
    <w:rsid w:val="00E74D88"/>
    <w:rsid w:val="00E75664"/>
    <w:rsid w:val="00E76054"/>
    <w:rsid w:val="00E7698A"/>
    <w:rsid w:val="00E8064A"/>
    <w:rsid w:val="00E809FA"/>
    <w:rsid w:val="00E80CDA"/>
    <w:rsid w:val="00E838DE"/>
    <w:rsid w:val="00E845A5"/>
    <w:rsid w:val="00E95C01"/>
    <w:rsid w:val="00E960EF"/>
    <w:rsid w:val="00E96A53"/>
    <w:rsid w:val="00EA159D"/>
    <w:rsid w:val="00EA44AB"/>
    <w:rsid w:val="00EA4976"/>
    <w:rsid w:val="00EA5981"/>
    <w:rsid w:val="00EA761E"/>
    <w:rsid w:val="00EA76D6"/>
    <w:rsid w:val="00EB047D"/>
    <w:rsid w:val="00EB15D2"/>
    <w:rsid w:val="00EB163A"/>
    <w:rsid w:val="00EB26E7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C6D"/>
    <w:rsid w:val="00EC2D20"/>
    <w:rsid w:val="00EC3511"/>
    <w:rsid w:val="00EC6A99"/>
    <w:rsid w:val="00EC7285"/>
    <w:rsid w:val="00EC7B2B"/>
    <w:rsid w:val="00ED0BBB"/>
    <w:rsid w:val="00ED447D"/>
    <w:rsid w:val="00ED73DC"/>
    <w:rsid w:val="00EE378A"/>
    <w:rsid w:val="00EE4EFC"/>
    <w:rsid w:val="00EE5CC0"/>
    <w:rsid w:val="00EE5FBE"/>
    <w:rsid w:val="00EE7211"/>
    <w:rsid w:val="00EE799D"/>
    <w:rsid w:val="00EF1FBE"/>
    <w:rsid w:val="00EF2A1D"/>
    <w:rsid w:val="00EF3805"/>
    <w:rsid w:val="00EF3D9A"/>
    <w:rsid w:val="00EF4382"/>
    <w:rsid w:val="00EF6B7D"/>
    <w:rsid w:val="00EF6FFC"/>
    <w:rsid w:val="00EF7CF1"/>
    <w:rsid w:val="00F02A7E"/>
    <w:rsid w:val="00F04274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23CC"/>
    <w:rsid w:val="00F35D4A"/>
    <w:rsid w:val="00F368CC"/>
    <w:rsid w:val="00F4272B"/>
    <w:rsid w:val="00F4341F"/>
    <w:rsid w:val="00F44B1C"/>
    <w:rsid w:val="00F4562D"/>
    <w:rsid w:val="00F4594B"/>
    <w:rsid w:val="00F461F0"/>
    <w:rsid w:val="00F47610"/>
    <w:rsid w:val="00F47720"/>
    <w:rsid w:val="00F6101D"/>
    <w:rsid w:val="00F61991"/>
    <w:rsid w:val="00F641BD"/>
    <w:rsid w:val="00F67649"/>
    <w:rsid w:val="00F71F74"/>
    <w:rsid w:val="00F73956"/>
    <w:rsid w:val="00F74602"/>
    <w:rsid w:val="00F851D0"/>
    <w:rsid w:val="00F8587A"/>
    <w:rsid w:val="00F866A2"/>
    <w:rsid w:val="00F877B3"/>
    <w:rsid w:val="00F9221D"/>
    <w:rsid w:val="00F97459"/>
    <w:rsid w:val="00F97EC2"/>
    <w:rsid w:val="00FA263E"/>
    <w:rsid w:val="00FA57DD"/>
    <w:rsid w:val="00FA7836"/>
    <w:rsid w:val="00FA7A14"/>
    <w:rsid w:val="00FB12FB"/>
    <w:rsid w:val="00FB3609"/>
    <w:rsid w:val="00FB429C"/>
    <w:rsid w:val="00FC297B"/>
    <w:rsid w:val="00FC2E96"/>
    <w:rsid w:val="00FC3269"/>
    <w:rsid w:val="00FC3BE8"/>
    <w:rsid w:val="00FC467A"/>
    <w:rsid w:val="00FC5415"/>
    <w:rsid w:val="00FC5A61"/>
    <w:rsid w:val="00FD13E7"/>
    <w:rsid w:val="00FD346F"/>
    <w:rsid w:val="00FD40CD"/>
    <w:rsid w:val="00FD554F"/>
    <w:rsid w:val="00FD5D48"/>
    <w:rsid w:val="00FD6345"/>
    <w:rsid w:val="00FE095D"/>
    <w:rsid w:val="00FE4E54"/>
    <w:rsid w:val="00FE5D26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0F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7031CF"/>
    <w:pPr>
      <w:spacing w:line="240" w:lineRule="auto"/>
      <w:contextualSpacing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FBE"/>
    <w:pPr>
      <w:tabs>
        <w:tab w:val="left" w:pos="7110"/>
      </w:tabs>
      <w:spacing w:after="0" w:line="240" w:lineRule="auto"/>
      <w:ind w:right="360"/>
      <w:jc w:val="center"/>
      <w:outlineLvl w:val="1"/>
    </w:pPr>
    <w:rPr>
      <w:rFonts w:cs="Calibr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031CF"/>
    <w:rPr>
      <w:b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E5FBE"/>
    <w:rPr>
      <w:rFonts w:cs="Calibri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7031CF"/>
    <w:pPr>
      <w:spacing w:line="240" w:lineRule="auto"/>
      <w:contextualSpacing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FBE"/>
    <w:pPr>
      <w:tabs>
        <w:tab w:val="left" w:pos="7110"/>
      </w:tabs>
      <w:spacing w:after="0" w:line="240" w:lineRule="auto"/>
      <w:ind w:right="360"/>
      <w:jc w:val="center"/>
      <w:outlineLvl w:val="1"/>
    </w:pPr>
    <w:rPr>
      <w:rFonts w:cs="Calibr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031CF"/>
    <w:rPr>
      <w:b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E5FBE"/>
    <w:rPr>
      <w:rFonts w:cs="Calibr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ass.gov/service-details/one-care-implementation-council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75BC-3F3F-4C75-9E96-CF614548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715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creator>traftonw</dc:creator>
  <cp:lastModifiedBy>Peter Lee</cp:lastModifiedBy>
  <cp:revision>2</cp:revision>
  <cp:lastPrinted>2019-03-27T12:54:00Z</cp:lastPrinted>
  <dcterms:created xsi:type="dcterms:W3CDTF">2019-08-09T17:16:00Z</dcterms:created>
  <dcterms:modified xsi:type="dcterms:W3CDTF">2019-08-09T17:16:00Z</dcterms:modified>
</cp:coreProperties>
</file>